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AD" w:rsidRPr="00DC65D9" w:rsidRDefault="00B96742" w:rsidP="00DC65D9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6742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inline distT="0" distB="0" distL="0" distR="0">
            <wp:extent cx="5940425" cy="8475315"/>
            <wp:effectExtent l="0" t="0" r="0" b="0"/>
            <wp:docPr id="2" name="Рисунок 2" descr="C:\Users\Горохова\Desktop\CCI2609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охова\Desktop\CCI26092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6AD" w:rsidRPr="00DC65D9">
        <w:rPr>
          <w:rFonts w:ascii="Times New Roman" w:hAnsi="Times New Roman" w:cs="Times New Roman"/>
          <w:color w:val="000000" w:themeColor="text1"/>
          <w:sz w:val="24"/>
          <w:szCs w:val="28"/>
        </w:rPr>
        <w:br w:type="page"/>
      </w:r>
    </w:p>
    <w:p w:rsidR="009203BF" w:rsidRPr="00DC65D9" w:rsidRDefault="005874AA" w:rsidP="00DC65D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9203B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C95B99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бщие положения</w:t>
      </w:r>
    </w:p>
    <w:p w:rsidR="009203BF" w:rsidRPr="00DC65D9" w:rsidRDefault="009203BF" w:rsidP="00DC65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5331" w:rsidRPr="00DC65D9" w:rsidRDefault="00510344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03B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б оплате труда работников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общеобразовательного учреждения </w:t>
      </w:r>
      <w:r w:rsidR="00724FF7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Дзержинская средняя школа №2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3B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234DF2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03B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2D6AE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, Учреждение</w:t>
      </w:r>
      <w:r w:rsidR="009203B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азработано </w:t>
      </w:r>
      <w:r w:rsidR="006F5331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9B4644" w:rsidRPr="00DC6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администрации Дзержинского района Красноярского края от 30.05.2025 </w:t>
      </w:r>
      <w:r w:rsidR="006956AD" w:rsidRPr="00DC6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9B4644" w:rsidRPr="00DC6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86-п «Об утверждении Примерного положения об оплате труда работников муниципальных бюджетных образовательных учреждений, Управлению образования администрации Дзержинского района», постановления администрации Дзержинского района Красноярского края </w:t>
      </w:r>
      <w:r w:rsidR="006956AD" w:rsidRPr="00DC6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9B4644" w:rsidRPr="00DC6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30.09.2024 № 543-п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учреждений, подведомственных Управлению образования администрации Дзержинского района» </w:t>
      </w:r>
      <w:r w:rsidR="009B464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и регулирует порядок оплаты труда работников</w:t>
      </w:r>
      <w:r w:rsidR="002D6AE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9B464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у экономической деятельности «Образование</w:t>
      </w:r>
      <w:r w:rsidR="006F5331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, «Предоставление социальных услуг без обеспечения проживания», «Деятельность сухопутного и трубопроводного транспорта», «Деятельность по предоставлению продуктов питания и напитков».</w:t>
      </w:r>
    </w:p>
    <w:p w:rsidR="00724FF7" w:rsidRPr="00DC65D9" w:rsidRDefault="00724FF7" w:rsidP="00DC65D9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03BF" w:rsidRPr="00DC65D9" w:rsidRDefault="00BF2AE0" w:rsidP="00DC65D9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03B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C95B99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рядок и условия оплаты труда работников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Минимальные размеры окладов (должностных окладов), ставок заработной платы работников учреждений устанавливаются в соответствии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иложением № 1 к настоящему </w:t>
      </w:r>
      <w:r w:rsidR="0051034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ложению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4"/>
      <w:bookmarkEnd w:id="0"/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2. Выплаты компенсационного характера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2.1. Работникам учреждений устанавливаются следующие выплаты компенсационного характера: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выплаты за работу в местностях с особыми климатическими условиями;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за работу в условиях, отклоняющихся от нормальных </w:t>
      </w:r>
      <w:r w:rsidR="00C95B99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ыплаты работникам учреждения, занятым на работах </w:t>
      </w:r>
      <w:r w:rsidR="00C95B99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редными и (или) опасными условиями труда, устанавливаются </w:t>
      </w:r>
      <w:r w:rsidR="00C95B99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татьи 147 Трудового кодекса Российской Федерации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2.3. Выплаты за работу в местностях с особыми климатическими условиями производятся на основании статьи 148 Трудового кодекса Российской Федерации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Выплаты за работу в условиях, отклоняющихся от нормальных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лата за работу в ночное время производится работникам в размере </w:t>
      </w:r>
      <w:r w:rsidR="006F5331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%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</w:t>
      </w:r>
      <w:r w:rsidR="009D3E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234DF2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49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и размеры выплат при выполнении работ в других условиях, отклоняющихся от нормальных, устанавливаются согласно приложению </w:t>
      </w:r>
      <w:r w:rsidR="00234DF2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</w:t>
      </w:r>
      <w:r w:rsidR="002D6AE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ложению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3. Выплаты стимулирующего характера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стимулирующих выплат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</w:t>
      </w:r>
      <w:r w:rsidR="002D6AE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ного главным распорядителем средств в лице начальника Управления образования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3BF" w:rsidRPr="00DC65D9" w:rsidRDefault="00BF2AE0" w:rsidP="00DC65D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03B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. У</w:t>
      </w:r>
      <w:r w:rsidR="00C95B99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словия оплаты труда руководителей учреждений</w:t>
      </w:r>
      <w:r w:rsidR="006956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r w:rsidR="00C95B99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заместителей 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ыплаты компенсационного характера руководителям учреждений, их заместителям устанавливаются в соответствии с подразделом 2 раздела II настоящего </w:t>
      </w:r>
      <w:r w:rsidR="0051034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ложения как в процентах к должностным окладам, так и в абсолютных размерах, если иное не установлено законодательством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7"/>
      <w:bookmarkEnd w:id="1"/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составляет </w:t>
      </w:r>
      <w:r w:rsidR="009D3E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D6AE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,8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 руководителей учреждений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</w:t>
      </w:r>
      <w:r w:rsidR="00234DF2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ях с особыми климатическими условиями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.</w:t>
      </w:r>
    </w:p>
    <w:p w:rsidR="002D6AE4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</w:t>
      </w:r>
      <w:r w:rsidR="00234DF2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я среднемесячной заработной платы руководителей, их заместителей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руководителей, заместителей руководителей) определяется</w:t>
      </w:r>
      <w:r w:rsidR="002D6AE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AE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м образования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, не превышающем размера</w:t>
      </w:r>
      <w:r w:rsidR="002D6AE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6AE4" w:rsidRPr="00DC65D9" w:rsidRDefault="002D6AE4" w:rsidP="00DC65D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для руководителя в 3,3 раза предельного уровня соотношения средней заработной платы к средней заработной плате работников;</w:t>
      </w:r>
    </w:p>
    <w:p w:rsidR="002D6AE4" w:rsidRPr="00DC65D9" w:rsidRDefault="002D6AE4" w:rsidP="00DC65D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для его заместителей в 3,1 раз предельного уровня соотношения средней заработной платы к средней заработной плате работников.</w:t>
      </w:r>
    </w:p>
    <w:p w:rsidR="009F2357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2.1. Должностные оклады устанавливаются с учетом ведения преподавательской (педагогической) работы в объеме</w:t>
      </w:r>
      <w:r w:rsidR="002D6AE4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DF2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10 часов в неделю –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м начальных общеобразовательных учреждений с количеством обучающихся до 50 человек, 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</w:t>
      </w:r>
      <w:r w:rsidR="00C95B99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й должности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спределение средств на осуществление выплат стимулирующего характера руководителям учреждений осуществляется ежеквартально (или ежемесячно) с учетом мнения рабочей группы по установлению стимулирующих выплат, образованной </w:t>
      </w:r>
      <w:r w:rsidR="00A4431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образования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73397E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группа).</w:t>
      </w:r>
    </w:p>
    <w:p w:rsidR="009203BF" w:rsidRPr="00DC65D9" w:rsidRDefault="009203BF" w:rsidP="00DC65D9">
      <w:pPr>
        <w:pStyle w:val="ConsPlusNormal"/>
        <w:tabs>
          <w:tab w:val="left" w:pos="2268"/>
        </w:tabs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A4431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бразования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рабочую группу аналитическую информацию о показателях деятельности учреждений, в том числе включающую информацию органов самоуправления образовательных учреждений, в том числе общественных советов образовательных учреждений, являющуюся основанием для установления выплат стимулирующего характера руководителям учреждений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Руководители учреждений имеют право присутствовать </w:t>
      </w:r>
      <w:r w:rsidR="009D3E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рабочей группы и давать необходимые пояснения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С учетом мнения рабочей группы </w:t>
      </w:r>
      <w:r w:rsidR="00A4431F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бразования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издает приказ об установлении стимулирующих выплат.</w:t>
      </w:r>
    </w:p>
    <w:p w:rsidR="0073397E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3397E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Выплаты стимулирующего характера устанавливаются за каждый вид выплат раздельно.</w:t>
      </w:r>
    </w:p>
    <w:p w:rsidR="0073397E" w:rsidRPr="00DC65D9" w:rsidRDefault="0073397E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выплат стимулирующего характера, размер и условия </w:t>
      </w:r>
      <w:r w:rsidR="009D3E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их осуществления, критерии оценки результативности и качества деятельности учреждений для руководителей учреждений, их заместителей</w:t>
      </w:r>
      <w:r w:rsidR="006956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согласно приложению № 3 к настоящему </w:t>
      </w:r>
      <w:r w:rsidR="009F2357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ложению.</w:t>
      </w:r>
    </w:p>
    <w:p w:rsidR="009F2357" w:rsidRPr="00DC65D9" w:rsidRDefault="0073397E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ерсональных выплат руководителям учреждений, </w:t>
      </w:r>
      <w:r w:rsidR="00621ED2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заместителям определяется согласно приложению № 4 к настоящему </w:t>
      </w:r>
      <w:r w:rsidR="009F2357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9F2357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4.1. При выплатах по итогам работы учитываются: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степень освоения выделенных бюджетных средств;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емонтных работ;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образовательного учреждения к новому учебному году;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в инновационной деятельности;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важных работ, мероприятий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выплат по итогам работы руководителям учреждений, </w:t>
      </w:r>
      <w:r w:rsidR="009D3E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заместителям определяется согласно приложению </w:t>
      </w:r>
      <w:r w:rsidR="009A232E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</w:t>
      </w:r>
      <w:r w:rsidR="009F2357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оложению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платы стимулирующего характера, </w:t>
      </w:r>
      <w:r w:rsidR="00347699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персональных выплат, в том числе выплат за работу на северных территориях,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лат по итогам работы, руководителям учреждений, </w:t>
      </w:r>
      <w:r w:rsidR="009D3E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их заместителям устанавливаются на срок не более трех месяцев в процентах от должностного оклада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выплаты руководителям учреждений устанавливаются по решению Министерства на срок не более 1 года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азмер выплат по итогам работы максимальным размером </w:t>
      </w:r>
      <w:r w:rsidR="009D3E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не ограничивается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7. Заместителям руководителя сроки установления и размер стимулирующих выплат устанавливаются приказом руководителя соответствующего учреждения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8. Часть средств, полученных от приносящей доход деятельности,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, предусмотренного в абзаце первом пункта 2 настоящего раздела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стимулирующего характера руководителям учреждений </w:t>
      </w:r>
      <w:r w:rsidR="009D3E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, полученных от приносящей доход деятельности, предназначены для усиления заинтересованности руководителя учреждения в повышении результативности профессиональной деятельности, своевременном исполнении должностных обязанностей.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выплат стимулирующего характера </w:t>
      </w:r>
      <w:r w:rsidR="009D3EAD"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за интенсивность и высокие результаты работы руководителям учреждений за счет средств, полученных от принося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ющих критериев оценки результативности и качества труда руководителей учреждений и выплачиваются ежемесячно:</w:t>
      </w:r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344"/>
        <w:gridCol w:w="2693"/>
      </w:tblGrid>
      <w:tr w:rsidR="009203BF" w:rsidRPr="00DC65D9" w:rsidTr="004D1A3A">
        <w:tc>
          <w:tcPr>
            <w:tcW w:w="2381" w:type="dxa"/>
          </w:tcPr>
          <w:p w:rsidR="009203BF" w:rsidRPr="00DC65D9" w:rsidRDefault="009203BF" w:rsidP="00DC65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итерии оценки </w:t>
            </w:r>
            <w:r w:rsidR="00347699"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зультативности и качества труда</w:t>
            </w:r>
          </w:p>
        </w:tc>
        <w:tc>
          <w:tcPr>
            <w:tcW w:w="4344" w:type="dxa"/>
          </w:tcPr>
          <w:p w:rsidR="009203BF" w:rsidRPr="00DC65D9" w:rsidRDefault="009203BF" w:rsidP="00DC65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лови</w:t>
            </w:r>
            <w:r w:rsidR="004D1A3A"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2693" w:type="dxa"/>
          </w:tcPr>
          <w:p w:rsidR="009203BF" w:rsidRPr="00DC65D9" w:rsidRDefault="009203BF" w:rsidP="00DC65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ельный размер (%) от доходов, полученных учреждением от приносящей доход деятельности</w:t>
            </w:r>
          </w:p>
        </w:tc>
      </w:tr>
      <w:tr w:rsidR="009203BF" w:rsidRPr="00DC65D9" w:rsidTr="00982CA0">
        <w:tc>
          <w:tcPr>
            <w:tcW w:w="9418" w:type="dxa"/>
            <w:gridSpan w:val="3"/>
          </w:tcPr>
          <w:p w:rsidR="009203BF" w:rsidRPr="00DC65D9" w:rsidRDefault="009203BF" w:rsidP="00DC65D9">
            <w:pPr>
              <w:pStyle w:val="ConsPlusNormal"/>
              <w:ind w:firstLine="85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4D1A3A" w:rsidRPr="00DC65D9" w:rsidTr="004D1A3A">
        <w:trPr>
          <w:trHeight w:val="1835"/>
        </w:trPr>
        <w:tc>
          <w:tcPr>
            <w:tcW w:w="2381" w:type="dxa"/>
          </w:tcPr>
          <w:p w:rsidR="004D1A3A" w:rsidRPr="00DC65D9" w:rsidRDefault="004D1A3A" w:rsidP="00DC65D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ход, полученный учреждением от приносящей доход деятельности</w:t>
            </w:r>
          </w:p>
        </w:tc>
        <w:tc>
          <w:tcPr>
            <w:tcW w:w="4344" w:type="dxa"/>
          </w:tcPr>
          <w:p w:rsidR="004D1A3A" w:rsidRPr="00DC65D9" w:rsidRDefault="004D1A3A" w:rsidP="00DC65D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государственного задания или бюджетной сметы</w:t>
            </w: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лее 1%</w:t>
            </w:r>
          </w:p>
        </w:tc>
        <w:tc>
          <w:tcPr>
            <w:tcW w:w="2693" w:type="dxa"/>
          </w:tcPr>
          <w:p w:rsidR="004D1A3A" w:rsidRPr="00DC65D9" w:rsidRDefault="004D1A3A" w:rsidP="00DC65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</w:tbl>
    <w:p w:rsidR="005874AA" w:rsidRPr="00DC65D9" w:rsidRDefault="005874AA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68"/>
      <w:bookmarkEnd w:id="2"/>
    </w:p>
    <w:p w:rsidR="009203BF" w:rsidRPr="00DC65D9" w:rsidRDefault="009203B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0"/>
          <w:szCs w:val="28"/>
        </w:rPr>
        <w:t>&lt;</w:t>
      </w:r>
      <w:r w:rsidR="007E599A" w:rsidRPr="00DC65D9">
        <w:rPr>
          <w:rFonts w:ascii="Times New Roman" w:hAnsi="Times New Roman" w:cs="Times New Roman"/>
          <w:color w:val="000000" w:themeColor="text1"/>
          <w:sz w:val="20"/>
          <w:szCs w:val="28"/>
        </w:rPr>
        <w:t>1</w:t>
      </w:r>
      <w:r w:rsidRPr="00DC65D9">
        <w:rPr>
          <w:rFonts w:ascii="Times New Roman" w:hAnsi="Times New Roman" w:cs="Times New Roman"/>
          <w:color w:val="000000" w:themeColor="text1"/>
          <w:sz w:val="20"/>
          <w:szCs w:val="28"/>
        </w:rPr>
        <w:t>&gt; За исключением бюджетных обязательств в виде капитальных вложений и бюджетных инвестиций в объекты государственной собственности, расходов на увеличение стоимости основных средств, расходов от приносящей доход деятельности.</w:t>
      </w:r>
    </w:p>
    <w:p w:rsidR="001A1010" w:rsidRPr="00DC65D9" w:rsidRDefault="001A1010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60F" w:rsidRPr="00DC65D9" w:rsidRDefault="0090660F" w:rsidP="00DC65D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>9. Оплата труда руководителю учреждения с долей планируемых доходов от приносящей доход деятельности в текущем году более 90% осуществляется за счет средств, полученных от приносящей доход деятельности.</w:t>
      </w:r>
    </w:p>
    <w:p w:rsidR="00AA1555" w:rsidRPr="00DC65D9" w:rsidRDefault="00AA1555" w:rsidP="00DC65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54" w:rsidRPr="00DC65D9" w:rsidRDefault="00C22454" w:rsidP="00DC65D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иды, условия, размер и порядок установления выплат </w:t>
      </w:r>
      <w:r w:rsidRPr="00DC65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имулирующего характера, в том числе критериев оценки результативности и качества труда работников учреждения</w:t>
      </w:r>
    </w:p>
    <w:p w:rsidR="00C22454" w:rsidRPr="00DC65D9" w:rsidRDefault="00C22454" w:rsidP="00DC65D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Работникам учреждений в пределах бюджетных ассигнований на оплату труда работников учреждения, а также средств, полученных от приносящей доход деятельности и направленных учреждением в установленном порядке на оплату труда работников, могут устанавливаться следующие виды выплат стимулирующего характера:</w:t>
      </w:r>
    </w:p>
    <w:p w:rsidR="00C22454" w:rsidRPr="00DC65D9" w:rsidRDefault="00C22454" w:rsidP="00DC65D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C22454" w:rsidRPr="00DC65D9" w:rsidRDefault="00C22454" w:rsidP="00DC65D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t>выплаты за интенсивность и высокие результаты работы;</w:t>
      </w:r>
    </w:p>
    <w:p w:rsidR="00C22454" w:rsidRPr="00DC65D9" w:rsidRDefault="00C22454" w:rsidP="00DC65D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t>выплаты за качество выполняемых работ;</w:t>
      </w:r>
    </w:p>
    <w:p w:rsidR="00C22454" w:rsidRPr="00DC65D9" w:rsidRDefault="00C22454" w:rsidP="00DC65D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t xml:space="preserve">персональные выплаты (с учетом сложности, напряженности и особого режима работы, опыта работы, </w:t>
      </w:r>
      <w:r w:rsidRPr="00DC65D9">
        <w:rPr>
          <w:rFonts w:ascii="Times New Roman" w:hAnsi="Times New Roman"/>
          <w:color w:val="000000"/>
          <w:sz w:val="28"/>
          <w:szCs w:val="28"/>
        </w:rPr>
        <w:t>за</w:t>
      </w:r>
      <w:r w:rsidRPr="00DC65D9">
        <w:rPr>
          <w:rFonts w:ascii="Times New Roman" w:hAnsi="Times New Roman"/>
          <w:sz w:val="28"/>
          <w:szCs w:val="28"/>
        </w:rPr>
        <w:t xml:space="preserve"> работу 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, обеспечения региональной выплаты);</w:t>
      </w:r>
    </w:p>
    <w:p w:rsidR="00C22454" w:rsidRPr="00DC65D9" w:rsidRDefault="00C22454" w:rsidP="00DC65D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t>выплаты по итогам работы.</w:t>
      </w: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.</w:t>
      </w:r>
    </w:p>
    <w:p w:rsidR="00C22454" w:rsidRPr="00DC65D9" w:rsidRDefault="00C22454" w:rsidP="00DC65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C65D9">
        <w:rPr>
          <w:rFonts w:ascii="Times New Roman" w:hAnsi="Times New Roman"/>
          <w:color w:val="000000"/>
          <w:sz w:val="28"/>
          <w:szCs w:val="28"/>
        </w:rPr>
        <w:t xml:space="preserve">Критерии оценки результативности и качества труда работника не учитываются при выплате </w:t>
      </w:r>
      <w:r w:rsidRPr="00DC65D9">
        <w:rPr>
          <w:rFonts w:ascii="Times New Roman" w:eastAsia="Calibri" w:hAnsi="Times New Roman"/>
          <w:color w:val="000000"/>
          <w:sz w:val="28"/>
          <w:szCs w:val="28"/>
        </w:rPr>
        <w:t>выплат стимулирующего характера</w:t>
      </w:r>
      <w:r w:rsidRPr="00DC65D9">
        <w:rPr>
          <w:rFonts w:ascii="Times New Roman" w:hAnsi="Times New Roman"/>
          <w:color w:val="000000"/>
          <w:sz w:val="28"/>
          <w:szCs w:val="28"/>
        </w:rPr>
        <w:t xml:space="preserve"> за работу в сельской местности, в целях повышения уровня оплаты труда молодым </w:t>
      </w:r>
      <w:r w:rsidRPr="00DC65D9">
        <w:rPr>
          <w:rFonts w:ascii="Times New Roman" w:hAnsi="Times New Roman"/>
          <w:color w:val="000000"/>
          <w:sz w:val="28"/>
          <w:szCs w:val="28"/>
        </w:rPr>
        <w:lastRenderedPageBreak/>
        <w:t>специалистам, обеспечения заработной платы работника на уровне размера минимальной заработной платы (минимального размера оплаты труда), обеспечения региональной выплаты.</w:t>
      </w:r>
    </w:p>
    <w:p w:rsidR="00C22454" w:rsidRPr="00DC65D9" w:rsidRDefault="00C22454" w:rsidP="00DC65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t xml:space="preserve">Виды, условия, размер и критерии оценки результативности и качества труда работников </w:t>
      </w:r>
      <w:r w:rsidRPr="00DC65D9">
        <w:rPr>
          <w:rFonts w:ascii="Times New Roman" w:hAnsi="Times New Roman"/>
          <w:color w:val="000000"/>
          <w:sz w:val="28"/>
          <w:szCs w:val="28"/>
        </w:rPr>
        <w:t xml:space="preserve">учреждения (за исключением выплат по итогам работы) устанавливаются </w:t>
      </w:r>
      <w:r w:rsidRPr="00DC65D9">
        <w:rPr>
          <w:rFonts w:ascii="Times New Roman" w:hAnsi="Times New Roman"/>
          <w:sz w:val="28"/>
          <w:szCs w:val="28"/>
        </w:rPr>
        <w:t>на срок не более трех месяцев</w:t>
      </w:r>
      <w:r w:rsidRPr="00DC65D9">
        <w:rPr>
          <w:rFonts w:ascii="Times New Roman" w:hAnsi="Times New Roman"/>
          <w:color w:val="000000"/>
          <w:sz w:val="28"/>
          <w:szCs w:val="28"/>
        </w:rPr>
        <w:t xml:space="preserve"> в соответствии с приложением № 6 к настоящему Положению.</w:t>
      </w:r>
    </w:p>
    <w:p w:rsidR="00C22454" w:rsidRPr="00DC65D9" w:rsidRDefault="00C22454" w:rsidP="00DC65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C65D9">
        <w:rPr>
          <w:rFonts w:ascii="Times New Roman" w:hAnsi="Times New Roman"/>
          <w:color w:val="000000"/>
          <w:sz w:val="28"/>
          <w:szCs w:val="28"/>
        </w:rPr>
        <w:t>Критерии оценки результативности и качества труда работников учреждений могут детализироваться, конкретизироваться, дополняться и уточняться в коллективных договорах, соглашениях, локальных нормативных актах Учреждений, устанавливающих систему оплаты труда.</w:t>
      </w: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Виды выплат стимулирующего характера должны отвечать уставным задачам учреждения. Выплаты стимулирующего характера устанавливаются за каждый вид выплат стимулирующего характера раздельно.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Выплаты стимулирующего характера максимальным размером не ограничены и устанавливаются в пределах фонда оплаты труда, а также средств, полученных от приносящей доход деятельности и направленных учреждением в установленном порядке на оплату труда работников.</w:t>
      </w: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Персональные выплаты определяются в процентном отношении к окладу (должностному окладу), ставке заработной платы либо в абсолютном размере. Размер персональных выплат работникам устанавливается в соответствии с приложением № 7 к настоящему Положению.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</w:t>
      </w:r>
      <w:r w:rsidRPr="00DC65D9">
        <w:rPr>
          <w:rFonts w:ascii="Times New Roman" w:hAnsi="Times New Roman" w:cs="Times New Roman"/>
          <w:sz w:val="28"/>
          <w:szCs w:val="28"/>
        </w:rPr>
        <w:lastRenderedPageBreak/>
        <w:t>соответствующий период времени.</w:t>
      </w: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При выплатах по итогам работы учитываются: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участие в организации мероприятий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результативность обучающихся, воспитанников в конкурсах, мероприятиях.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При установлении выплат по итогам работы могут учитываться как одно, так и несколько оснований, указанных в настоящем пункте.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 xml:space="preserve">Условия, размер и критерии оценки результативности и качества труда работников учреждения для выплат по итогам работы за </w:t>
      </w:r>
      <w:r w:rsidR="007630AD">
        <w:rPr>
          <w:rFonts w:ascii="Times New Roman" w:hAnsi="Times New Roman" w:cs="Times New Roman"/>
          <w:sz w:val="28"/>
          <w:szCs w:val="28"/>
        </w:rPr>
        <w:t>квартал</w:t>
      </w:r>
      <w:r w:rsidRPr="00DC65D9">
        <w:rPr>
          <w:rFonts w:ascii="Times New Roman" w:hAnsi="Times New Roman" w:cs="Times New Roman"/>
          <w:sz w:val="28"/>
          <w:szCs w:val="28"/>
        </w:rPr>
        <w:t xml:space="preserve"> работникам учреждений устанавливается в соответствии с приложением № 8 к настоящему Положению.</w:t>
      </w: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Распределение средств на осуществление выплат стимулирующего характера работникам учреждений осуществляется руководителем учреждения с учетом мнения комиссии по распределению стимулирующей части фонда оплаты труда работников учреждения (далее – Комиссия).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Порядок работы комиссии, а также ее состав утверждаются локальным нормативным актом учреждения. В состав комиссии должны входить председатель первичной профсоюзной организации (при его наличии) и представитель трудового коллектива учреждения.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 xml:space="preserve">Комиссия может рекомендовать установление выплат стимулирующего характера и их размер открытым голосованием при условии присутствия на ее заседании не менее половины членов комиссии. Решение комиссии оформляется протоколом. </w:t>
      </w: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Конкретный размер выплат стимулирующего характера (за исключением персональных выплат) устанавливается в абсолютном размере, с учетом фактически отработанного времени.</w:t>
      </w: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Выплаты стимулирующего характера (за исключением персональных выплат, выплат по итогам работы) устанавливаются руководителем учреждения ежемесячно, ежеквартально или на год.</w:t>
      </w:r>
    </w:p>
    <w:p w:rsidR="00C22454" w:rsidRPr="00DC65D9" w:rsidRDefault="00C22454" w:rsidP="00DC65D9">
      <w:pPr>
        <w:pStyle w:val="ConsPlusNormal"/>
        <w:numPr>
          <w:ilvl w:val="0"/>
          <w:numId w:val="2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Размер выплаты стимулирующего характера конкретному работнику учреждения определяется по формуле:</w:t>
      </w:r>
    </w:p>
    <w:p w:rsidR="00C22454" w:rsidRPr="00DC65D9" w:rsidRDefault="00C22454" w:rsidP="00DC6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С = С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DC65D9">
        <w:rPr>
          <w:rFonts w:ascii="Times New Roman" w:hAnsi="Times New Roman" w:cs="Times New Roman"/>
          <w:sz w:val="28"/>
          <w:szCs w:val="28"/>
        </w:rPr>
        <w:t xml:space="preserve"> x Б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C65D9">
        <w:rPr>
          <w:rFonts w:ascii="Times New Roman" w:hAnsi="Times New Roman" w:cs="Times New Roman"/>
          <w:sz w:val="28"/>
          <w:szCs w:val="28"/>
        </w:rPr>
        <w:t>,</w:t>
      </w:r>
    </w:p>
    <w:p w:rsidR="00C22454" w:rsidRPr="00DC65D9" w:rsidRDefault="00C22454" w:rsidP="00DC6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где: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С - размер выплаты стимулирующего характера конкретному работнику учреждения в плановом периоде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DC65D9">
        <w:rPr>
          <w:rFonts w:ascii="Times New Roman" w:hAnsi="Times New Roman" w:cs="Times New Roman"/>
          <w:sz w:val="28"/>
          <w:szCs w:val="28"/>
        </w:rPr>
        <w:t xml:space="preserve"> - стоимость для определения размеров выплат стимулирующего характера на плановый период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Б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C65D9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за отчетный период.</w:t>
      </w:r>
    </w:p>
    <w:p w:rsidR="00C22454" w:rsidRPr="00DC65D9" w:rsidRDefault="00C22454" w:rsidP="00DC6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454" w:rsidRPr="00DC65D9" w:rsidRDefault="00C22454" w:rsidP="00DC6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37665" cy="477520"/>
            <wp:effectExtent l="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54" w:rsidRPr="00DC65D9" w:rsidRDefault="00C22454" w:rsidP="00DC6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где: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Q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стим раб</w:t>
      </w:r>
      <w:r w:rsidRPr="00DC65D9">
        <w:rPr>
          <w:rFonts w:ascii="Times New Roman" w:hAnsi="Times New Roman" w:cs="Times New Roman"/>
          <w:sz w:val="28"/>
          <w:szCs w:val="28"/>
        </w:rPr>
        <w:t xml:space="preserve"> - фонд оплаты труда, предназначенный для осуществления выплат стимулирующего характера работникам учреждения в месяц в плановом периоде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n - количество физических лиц учреждения, подлежащих оценке за отчетный период (год, квартал, месяц).</w:t>
      </w:r>
    </w:p>
    <w:p w:rsidR="00C22454" w:rsidRPr="00DC65D9" w:rsidRDefault="00C22454" w:rsidP="00DC6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454" w:rsidRPr="00DC65D9" w:rsidRDefault="00C22454" w:rsidP="00DC6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Q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стим раб</w:t>
      </w:r>
      <w:r w:rsidRPr="00DC65D9">
        <w:rPr>
          <w:rFonts w:ascii="Times New Roman" w:hAnsi="Times New Roman" w:cs="Times New Roman"/>
          <w:sz w:val="28"/>
          <w:szCs w:val="28"/>
        </w:rPr>
        <w:t xml:space="preserve"> = Q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DC65D9">
        <w:rPr>
          <w:rFonts w:ascii="Times New Roman" w:hAnsi="Times New Roman" w:cs="Times New Roman"/>
          <w:sz w:val="28"/>
          <w:szCs w:val="28"/>
        </w:rPr>
        <w:t xml:space="preserve"> - Q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DC65D9">
        <w:rPr>
          <w:rFonts w:ascii="Times New Roman" w:hAnsi="Times New Roman" w:cs="Times New Roman"/>
          <w:sz w:val="28"/>
          <w:szCs w:val="28"/>
        </w:rPr>
        <w:t xml:space="preserve"> - Q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DC65D9">
        <w:rPr>
          <w:rFonts w:ascii="Times New Roman" w:hAnsi="Times New Roman" w:cs="Times New Roman"/>
          <w:sz w:val="28"/>
          <w:szCs w:val="28"/>
        </w:rPr>
        <w:t>,</w:t>
      </w:r>
    </w:p>
    <w:p w:rsidR="00C22454" w:rsidRPr="00DC65D9" w:rsidRDefault="00C22454" w:rsidP="00DC6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где: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Q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DC65D9">
        <w:rPr>
          <w:rFonts w:ascii="Times New Roman" w:hAnsi="Times New Roman" w:cs="Times New Roman"/>
          <w:sz w:val="28"/>
          <w:szCs w:val="28"/>
        </w:rPr>
        <w:t xml:space="preserve"> - фонд оплаты труда работникам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учреждения, на месяц в плановом периоде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Q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DC65D9">
        <w:rPr>
          <w:rFonts w:ascii="Times New Roman" w:hAnsi="Times New Roman" w:cs="Times New Roman"/>
          <w:sz w:val="28"/>
          <w:szCs w:val="28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учреждения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:rsidR="00C22454" w:rsidRPr="00DC65D9" w:rsidRDefault="00C22454" w:rsidP="00DC65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D9">
        <w:rPr>
          <w:rFonts w:ascii="Times New Roman" w:hAnsi="Times New Roman" w:cs="Times New Roman"/>
          <w:sz w:val="28"/>
          <w:szCs w:val="28"/>
        </w:rPr>
        <w:t>Q</w:t>
      </w:r>
      <w:r w:rsidRPr="00DC65D9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DC65D9"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:rsidR="00DC65D9" w:rsidRPr="00DC65D9" w:rsidRDefault="00DC65D9" w:rsidP="00DC65D9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DC65D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1 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DC65D9">
        <w:rPr>
          <w:rFonts w:ascii="Times New Roman" w:hAnsi="Times New Roman"/>
          <w:bCs/>
          <w:sz w:val="24"/>
          <w:szCs w:val="24"/>
        </w:rPr>
        <w:t xml:space="preserve">к Положению </w:t>
      </w:r>
      <w:r w:rsidRPr="00DC65D9">
        <w:rPr>
          <w:rFonts w:ascii="Times New Roman" w:hAnsi="Times New Roman"/>
          <w:bCs/>
          <w:sz w:val="24"/>
          <w:szCs w:val="24"/>
        </w:rPr>
        <w:br/>
        <w:t>об оплате труда работников Муниципального бюджетного общеобразовательного учреждения Дзержинская средняя школа №2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5D9">
        <w:rPr>
          <w:rFonts w:ascii="Times New Roman" w:hAnsi="Times New Roman"/>
          <w:b/>
          <w:bCs/>
          <w:sz w:val="24"/>
          <w:szCs w:val="24"/>
        </w:rPr>
        <w:t>Минимальные размеры окладов (должностных окладов),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5D9">
        <w:rPr>
          <w:rFonts w:ascii="Times New Roman" w:hAnsi="Times New Roman"/>
          <w:b/>
          <w:bCs/>
          <w:sz w:val="24"/>
          <w:szCs w:val="24"/>
        </w:rPr>
        <w:t>ставок заработной платы работников учреждения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>1. Профессиональная квалификационная группа должностей работников образования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6"/>
        <w:gridCol w:w="2493"/>
      </w:tblGrid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должностей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работников учебно-вспомогательного персонала первого уровня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13 049 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должностей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работников учебно-вспомогательного персонала второго уровня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3 253</w:t>
            </w:r>
            <w:r w:rsidRPr="00DC65D9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DC65D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3 698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16 769 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7 126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7 883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4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8 705</w:t>
            </w:r>
          </w:p>
        </w:tc>
      </w:tr>
    </w:tbl>
    <w:p w:rsidR="00DC65D9" w:rsidRPr="00DC65D9" w:rsidRDefault="00DC65D9" w:rsidP="00DC65D9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Par86"/>
      <w:bookmarkEnd w:id="3"/>
      <w:r w:rsidRPr="00DC65D9">
        <w:rPr>
          <w:rFonts w:ascii="Times New Roman" w:hAnsi="Times New Roman"/>
          <w:sz w:val="20"/>
          <w:szCs w:val="20"/>
        </w:rPr>
        <w:t>&lt;1&gt; Для должности «младший воспитатель» минимальный размер оклада (должностного оклада), ставки заработной платы устанавливается в размере 13 776 руб., для должности «дежурный по режиму» минимальный размер оклада (должностного оклада), ставки заработной платы устанавливается в размере 15 412  руб.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4" w:name="Par87"/>
      <w:bookmarkEnd w:id="4"/>
      <w:r w:rsidRPr="00DC65D9">
        <w:rPr>
          <w:rFonts w:ascii="Times New Roman" w:hAnsi="Times New Roman"/>
          <w:sz w:val="28"/>
          <w:szCs w:val="28"/>
        </w:rPr>
        <w:br w:type="page"/>
      </w:r>
      <w:r w:rsidRPr="00DC65D9">
        <w:rPr>
          <w:rFonts w:ascii="Times New Roman" w:hAnsi="Times New Roman"/>
          <w:bCs/>
          <w:sz w:val="28"/>
          <w:szCs w:val="28"/>
        </w:rPr>
        <w:lastRenderedPageBreak/>
        <w:t xml:space="preserve">2. Профессиональная квалификационная группа </w:t>
      </w:r>
      <w:r w:rsidRPr="00DC65D9">
        <w:rPr>
          <w:rFonts w:ascii="Times New Roman" w:hAnsi="Times New Roman"/>
          <w:bCs/>
          <w:sz w:val="28"/>
          <w:szCs w:val="28"/>
        </w:rPr>
        <w:br/>
        <w:t>«Общеотраслевые должности служащих»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6"/>
        <w:gridCol w:w="2493"/>
      </w:tblGrid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«Общеотраслевые должности служащих первого уровня»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3 253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3 476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«Общеотраслевые должности служащих второго уровня»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3 698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14 143 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14 631 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4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6 054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«Общеотраслевые должности служащих третьего уровня»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4 143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4 631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5 161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4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6 367</w:t>
            </w:r>
          </w:p>
        </w:tc>
      </w:tr>
    </w:tbl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>3. Профессиональные квалификационные группы должностей работников физической культуры и спорта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6"/>
        <w:gridCol w:w="2493"/>
      </w:tblGrid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должностей работников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физической культуры и спорта второго уровня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3 698</w:t>
            </w:r>
          </w:p>
        </w:tc>
      </w:tr>
    </w:tbl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lastRenderedPageBreak/>
        <w:t>4. Профессиональные квалификационные группы общеотраслевых профессий рабочих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6"/>
        <w:gridCol w:w="2493"/>
      </w:tblGrid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«Общеотраслевые профессии рабочих первого уровня»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2 681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2 849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«Общеотраслевые профессии рабочих второго уровня»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3 253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4 143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4 631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4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5 742</w:t>
            </w:r>
          </w:p>
        </w:tc>
      </w:tr>
    </w:tbl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>5. Должности руководителей структурных подразделений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6"/>
        <w:gridCol w:w="2493"/>
      </w:tblGrid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должностей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руководителей структурных подразделений</w:t>
            </w:r>
            <w:r w:rsidRPr="00DC65D9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9 088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9 829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0 667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«Общеотраслевые должности служащих второго уровня»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4 143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4 631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4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6 054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6 942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«Общеотраслевые должности служащих третьего уровня»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5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17 567 </w:t>
            </w:r>
          </w:p>
        </w:tc>
      </w:tr>
      <w:tr w:rsidR="00DC65D9" w:rsidRPr="00DC65D9" w:rsidTr="006E322C">
        <w:trPr>
          <w:trHeight w:val="170"/>
        </w:trPr>
        <w:tc>
          <w:tcPr>
            <w:tcW w:w="5000" w:type="pct"/>
            <w:gridSpan w:val="2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 xml:space="preserve">Профессиональная квалификационная группа </w:t>
            </w:r>
            <w:r w:rsidRPr="00DC65D9">
              <w:rPr>
                <w:rFonts w:ascii="Times New Roman" w:hAnsi="Times New Roman"/>
                <w:sz w:val="24"/>
                <w:szCs w:val="28"/>
              </w:rPr>
              <w:br/>
              <w:t>«Общеотраслевые должности служащих четвертого уровня»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8 193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9 618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1315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20 419</w:t>
            </w:r>
          </w:p>
        </w:tc>
      </w:tr>
    </w:tbl>
    <w:p w:rsidR="00DC65D9" w:rsidRPr="00DC65D9" w:rsidRDefault="00DC65D9" w:rsidP="00DC65D9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" w:name="Par265"/>
      <w:bookmarkEnd w:id="5"/>
      <w:r w:rsidRPr="00DC65D9">
        <w:rPr>
          <w:rFonts w:ascii="Times New Roman" w:hAnsi="Times New Roman"/>
          <w:sz w:val="20"/>
          <w:szCs w:val="20"/>
        </w:rPr>
        <w:t xml:space="preserve">&lt;2&gt; Утверждена </w:t>
      </w:r>
      <w:hyperlink r:id="rId10" w:history="1">
        <w:r w:rsidRPr="00DC65D9">
          <w:rPr>
            <w:rFonts w:ascii="Times New Roman" w:hAnsi="Times New Roman"/>
            <w:sz w:val="20"/>
            <w:szCs w:val="20"/>
          </w:rPr>
          <w:t>Приказом</w:t>
        </w:r>
      </w:hyperlink>
      <w:r w:rsidRPr="00DC65D9">
        <w:rPr>
          <w:rFonts w:ascii="Times New Roman" w:hAnsi="Times New Roman"/>
          <w:sz w:val="20"/>
          <w:szCs w:val="20"/>
        </w:rPr>
        <w:t xml:space="preserve">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.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>6. Должности, не предусмотренные профессиональными квалификационными группами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6"/>
        <w:gridCol w:w="2493"/>
      </w:tblGrid>
      <w:tr w:rsidR="00DC65D9" w:rsidRPr="00DC65D9" w:rsidTr="006E322C">
        <w:trPr>
          <w:trHeight w:val="170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Квалификационные уровн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Специалист по охране тру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4 143</w:t>
            </w:r>
          </w:p>
        </w:tc>
      </w:tr>
      <w:tr w:rsidR="00DC65D9" w:rsidRPr="00DC65D9" w:rsidTr="006E322C">
        <w:trPr>
          <w:trHeight w:val="170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65D9">
              <w:rPr>
                <w:rFonts w:ascii="Times New Roman" w:hAnsi="Times New Roman"/>
                <w:sz w:val="24"/>
                <w:szCs w:val="28"/>
              </w:rPr>
              <w:t>18 705</w:t>
            </w:r>
          </w:p>
        </w:tc>
      </w:tr>
    </w:tbl>
    <w:p w:rsidR="00DC65D9" w:rsidRPr="00DC65D9" w:rsidRDefault="00DC65D9" w:rsidP="00DC65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5D9" w:rsidRPr="00DC65D9" w:rsidRDefault="00DC65D9" w:rsidP="00DC65D9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C65D9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Pr="00DC65D9">
        <w:rPr>
          <w:rFonts w:ascii="Times New Roman" w:hAnsi="Times New Roman"/>
          <w:bCs/>
          <w:sz w:val="28"/>
          <w:szCs w:val="28"/>
        </w:rPr>
        <w:br/>
        <w:t>об оплате труда работников Муниципального бюджетного общеобразовательного учреждения Дзержинская средняя школа №2</w:t>
      </w:r>
    </w:p>
    <w:p w:rsidR="00DC65D9" w:rsidRPr="00DC65D9" w:rsidRDefault="00DC65D9" w:rsidP="00DC65D9">
      <w:pPr>
        <w:pStyle w:val="ConsPlusNormal"/>
        <w:ind w:left="5103"/>
        <w:contextualSpacing/>
        <w:rPr>
          <w:rFonts w:ascii="Times New Roman" w:hAnsi="Times New Roman" w:cs="Times New Roman"/>
          <w:szCs w:val="28"/>
        </w:rPr>
      </w:pPr>
    </w:p>
    <w:p w:rsidR="00DC65D9" w:rsidRPr="00DC65D9" w:rsidRDefault="00DC65D9" w:rsidP="00DC65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65D9">
        <w:rPr>
          <w:rFonts w:ascii="Times New Roman" w:hAnsi="Times New Roman" w:cs="Times New Roman"/>
          <w:b w:val="0"/>
          <w:sz w:val="28"/>
          <w:szCs w:val="28"/>
        </w:rPr>
        <w:t>Виды и размеры компенсационных выплат за работу в условиях, отклоняющихся от нормальных (при выполнении работ в других условиях, отклоняющихся от нормальных)</w:t>
      </w:r>
    </w:p>
    <w:p w:rsidR="00DC65D9" w:rsidRPr="00DC65D9" w:rsidRDefault="00DC65D9" w:rsidP="00DC65D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945"/>
        <w:gridCol w:w="1985"/>
      </w:tblGrid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 xml:space="preserve">Предельный размер </w:t>
            </w:r>
            <w:r w:rsidRPr="00DC65D9">
              <w:rPr>
                <w:rFonts w:ascii="Times New Roman" w:hAnsi="Times New Roman"/>
                <w:sz w:val="24"/>
                <w:szCs w:val="24"/>
              </w:rPr>
              <w:br/>
              <w:t>к окладу (должностному окладу), ставке заработной платы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  <w:r w:rsidRPr="00DC65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за ненормированный рабочий день</w:t>
            </w:r>
            <w:r w:rsidRPr="00DC65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за классное руководство, кураторство</w:t>
            </w:r>
            <w:r w:rsidRPr="00DC65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2 70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муниципальных бюджетных образовательных учреждений, осуществляющим классное руководство в классе, классе-комплекте</w:t>
            </w:r>
            <w:r w:rsidRPr="00DC65D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в одном классе, классе-комплекте в населенных пунктах с численностью населения менее 100 тыс. человек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в двух и более классах, классах-комплектах в населенных пунктах с численностью населения менее 100 тыс. человек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20 00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за заведование элементами инфраструктуры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95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  <w:vMerge w:val="restar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за проверку письменных работ с учетом фактического объема учебной нагрузки: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за 1 час: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учителям русского языка, литературы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13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учителям математики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105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учителям начальных классов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105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учителям физики, химии, иностранного языка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учителям истории, биологии и географии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25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за выполнение дополнительной работы, связанной с методической деятельностью, педагогическими работниками, имеющими квалификационную категорию «педагог-методист»</w:t>
            </w:r>
            <w:r w:rsidRPr="00DC65D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2 50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488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за выполнение дополнительной работы, связанной с наставничеством, педагогическими работниками, имеющими квалификационную категорию «педагог-наставник»</w:t>
            </w:r>
            <w:r w:rsidRPr="00DC65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985" w:type="dxa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2 500 рублей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488" w:type="dxa"/>
            <w:vMerge w:val="restart"/>
            <w:tcBorders>
              <w:top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за работу с вредными и (или) опасными условиями труда</w:t>
            </w:r>
            <w:r w:rsidRPr="00DC65D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DC65D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488" w:type="dxa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класс условий труда (вредный) 3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4 %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488" w:type="dxa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класс условий труда (вредный) 3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488" w:type="dxa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класс условий труда (вредный) 3.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8 %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488" w:type="dxa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класс условий труда (вредный) 3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класс условий труда (опасный) 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>12 %</w:t>
            </w:r>
          </w:p>
        </w:tc>
      </w:tr>
    </w:tbl>
    <w:p w:rsidR="00DC65D9" w:rsidRPr="00DC65D9" w:rsidRDefault="001A2E70" w:rsidP="00DC65D9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C65D9" w:rsidRPr="00DC65D9">
          <w:rPr>
            <w:rFonts w:ascii="Times New Roman" w:hAnsi="Times New Roman"/>
            <w:sz w:val="24"/>
            <w:szCs w:val="24"/>
          </w:rPr>
          <w:t>&lt;1&gt;</w:t>
        </w:r>
      </w:hyperlink>
      <w:r w:rsidR="00DC65D9" w:rsidRPr="00DC65D9">
        <w:rPr>
          <w:rFonts w:ascii="Times New Roman" w:hAnsi="Times New Roman"/>
          <w:sz w:val="24"/>
          <w:szCs w:val="24"/>
        </w:rPr>
        <w:t xml:space="preserve"> Начисляется пропорционально нагрузке.</w:t>
      </w:r>
    </w:p>
    <w:p w:rsidR="00DC65D9" w:rsidRPr="00DC65D9" w:rsidRDefault="001A2E70" w:rsidP="00DC65D9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C65D9" w:rsidRPr="00DC65D9">
          <w:rPr>
            <w:rFonts w:ascii="Times New Roman" w:hAnsi="Times New Roman"/>
            <w:sz w:val="24"/>
            <w:szCs w:val="24"/>
          </w:rPr>
          <w:t>&lt;2&gt;</w:t>
        </w:r>
      </w:hyperlink>
      <w:r w:rsidR="00DC65D9" w:rsidRPr="00DC65D9">
        <w:rPr>
          <w:rFonts w:ascii="Times New Roman" w:hAnsi="Times New Roman"/>
          <w:sz w:val="24"/>
          <w:szCs w:val="24"/>
        </w:rPr>
        <w:t xml:space="preserve"> Вознаграждение выплачивается педагогическим работникам общеобразовательных учреждений.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C65D9">
        <w:rPr>
          <w:rFonts w:ascii="Times New Roman" w:hAnsi="Times New Roman"/>
          <w:sz w:val="24"/>
          <w:szCs w:val="24"/>
        </w:rPr>
        <w:t xml:space="preserve">Размер выплаты педагогическим работникам за выполнение функций классного руководителя, куратора определяется исходя из расчета 2 700 рублей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 Постановлением Главного государственного санитарного врача РФ от 28.09.2020 № 28 «Об утверждении санитарных правил </w:t>
      </w:r>
      <w:r w:rsidRPr="00DC65D9">
        <w:rPr>
          <w:rFonts w:ascii="Times New Roman" w:hAnsi="Times New Roman"/>
          <w:sz w:val="24"/>
          <w:szCs w:val="24"/>
        </w:rPr>
        <w:br/>
        <w:t>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C65D9">
        <w:rPr>
          <w:rFonts w:ascii="Times New Roman" w:hAnsi="Times New Roman"/>
          <w:sz w:val="24"/>
          <w:szCs w:val="24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DC65D9" w:rsidRPr="00DC65D9" w:rsidRDefault="001A2E70" w:rsidP="00DC65D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C65D9" w:rsidRPr="00DC65D9">
          <w:rPr>
            <w:rFonts w:ascii="Times New Roman" w:hAnsi="Times New Roman"/>
            <w:sz w:val="24"/>
            <w:szCs w:val="24"/>
          </w:rPr>
          <w:t>&lt;3&gt;</w:t>
        </w:r>
      </w:hyperlink>
      <w:r w:rsidR="00DC65D9" w:rsidRPr="00DC65D9">
        <w:rPr>
          <w:rFonts w:ascii="Times New Roman" w:hAnsi="Times New Roman"/>
          <w:sz w:val="24"/>
          <w:szCs w:val="24"/>
        </w:rPr>
        <w:t xml:space="preserve"> Выплата ежемесячного денежного вознаграждения за классное руководство (кураторство)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– районный коэффициент и процентная надбавка):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C65D9">
        <w:rPr>
          <w:rFonts w:ascii="Times New Roman" w:hAnsi="Times New Roman"/>
          <w:sz w:val="24"/>
          <w:szCs w:val="24"/>
        </w:rPr>
        <w:t>а) за счет 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(кураторство) педагогическим работникам;</w:t>
      </w:r>
    </w:p>
    <w:p w:rsidR="00DC65D9" w:rsidRPr="00DC65D9" w:rsidRDefault="00DC65D9" w:rsidP="00DC65D9">
      <w:pPr>
        <w:pStyle w:val="ConsPlusNormal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5D9">
        <w:rPr>
          <w:rFonts w:ascii="Times New Roman" w:eastAsia="Calibri" w:hAnsi="Times New Roman" w:cs="Times New Roman"/>
          <w:sz w:val="24"/>
          <w:szCs w:val="24"/>
          <w:lang w:eastAsia="en-US"/>
        </w:rPr>
        <w:t>б) за счет средств краевого бюджета –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DC65D9" w:rsidRPr="00DC65D9" w:rsidRDefault="001A2E70" w:rsidP="00DC65D9">
      <w:pPr>
        <w:pStyle w:val="ConsPlusNormal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4" w:history="1">
        <w:r w:rsidR="00DC65D9" w:rsidRPr="00DC65D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&lt;4&gt;</w:t>
        </w:r>
      </w:hyperlink>
      <w:r w:rsidR="00DC65D9" w:rsidRPr="00DC6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учета нагрузки.</w:t>
      </w:r>
    </w:p>
    <w:p w:rsidR="00DC65D9" w:rsidRPr="00DC65D9" w:rsidRDefault="00DC65D9" w:rsidP="00DC65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5D9">
        <w:rPr>
          <w:rFonts w:ascii="Times New Roman" w:hAnsi="Times New Roman" w:cs="Times New Roman"/>
          <w:sz w:val="24"/>
          <w:szCs w:val="24"/>
        </w:rPr>
        <w:t>&lt;5&gt; Доплата за работу с вредными и (или) опасными условиями труда устанавливается по результатам проведенной специальной оценки условий труда. В случае обеспечения на рабочих местах безопасных условий труда, подтвержденных результатами проведенной специальной оценки условий труда, гарантии и компенсации работникам не устанавливаются.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br w:type="page"/>
      </w:r>
      <w:r w:rsidRPr="00DC65D9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Pr="00DC65D9">
        <w:rPr>
          <w:rFonts w:ascii="Times New Roman" w:hAnsi="Times New Roman"/>
          <w:bCs/>
          <w:sz w:val="28"/>
          <w:szCs w:val="28"/>
        </w:rPr>
        <w:br/>
        <w:t>об оплате труда работников Муниципального бюджетного общеобразовательного учреждения Дзержинская средняя школа №2</w:t>
      </w:r>
    </w:p>
    <w:p w:rsidR="00DC65D9" w:rsidRPr="00DC65D9" w:rsidRDefault="00DC65D9" w:rsidP="00DC65D9">
      <w:pPr>
        <w:pStyle w:val="ConsPlusNormal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C65D9" w:rsidRPr="00DC65D9" w:rsidRDefault="00DC65D9" w:rsidP="00DC65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65D9">
        <w:rPr>
          <w:rFonts w:ascii="Times New Roman" w:hAnsi="Times New Roman" w:cs="Times New Roman"/>
          <w:b w:val="0"/>
          <w:sz w:val="28"/>
          <w:szCs w:val="28"/>
        </w:rPr>
        <w:t xml:space="preserve">Виды выплат стимулирующего характера, размер и условия </w:t>
      </w:r>
      <w:r w:rsidRPr="00DC65D9">
        <w:rPr>
          <w:rFonts w:ascii="Times New Roman" w:hAnsi="Times New Roman" w:cs="Times New Roman"/>
          <w:b w:val="0"/>
          <w:sz w:val="28"/>
          <w:szCs w:val="28"/>
        </w:rPr>
        <w:br/>
        <w:t xml:space="preserve">их осуществления, критерии оценки результативности и качества </w:t>
      </w:r>
      <w:r w:rsidRPr="00DC65D9">
        <w:rPr>
          <w:rFonts w:ascii="Times New Roman" w:hAnsi="Times New Roman" w:cs="Times New Roman"/>
          <w:b w:val="0"/>
          <w:sz w:val="28"/>
          <w:szCs w:val="28"/>
        </w:rPr>
        <w:br/>
        <w:t>деятельности учреждений для руководителей и их заместителей</w:t>
      </w:r>
    </w:p>
    <w:p w:rsidR="00DC65D9" w:rsidRPr="00DC65D9" w:rsidRDefault="00DC65D9" w:rsidP="00DC65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541"/>
        <w:gridCol w:w="2042"/>
        <w:gridCol w:w="137"/>
        <w:gridCol w:w="4084"/>
        <w:gridCol w:w="21"/>
        <w:gridCol w:w="1560"/>
      </w:tblGrid>
      <w:tr w:rsidR="00DC65D9" w:rsidRPr="00DC65D9" w:rsidTr="006E322C">
        <w:trPr>
          <w:trHeight w:val="170"/>
        </w:trPr>
        <w:tc>
          <w:tcPr>
            <w:tcW w:w="82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8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2260" w:type="pct"/>
            <w:gridSpan w:val="3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 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pct"/>
            <w:gridSpan w:val="3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 w:val="restart"/>
          </w:tcPr>
          <w:p w:rsidR="00DC65D9" w:rsidRPr="00DC65D9" w:rsidRDefault="00DC65D9" w:rsidP="00DC65D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4179" w:type="pct"/>
            <w:gridSpan w:val="5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 w:val="restar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деятельности учреждения со стороны учредителя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5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 w:val="restar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егиональной (базовой) площадки, регионального (ресурсного, базового, методического, учебно-методического, координационного) центра (за каждую единицу)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</w:t>
            </w:r>
            <w:r w:rsidRPr="00DC65D9">
              <w:rPr>
                <w:rFonts w:ascii="Times New Roman" w:hAnsi="Times New Roman" w:cs="Times New Roman"/>
                <w:sz w:val="24"/>
                <w:szCs w:val="24"/>
              </w:rPr>
              <w:br/>
              <w:t>в конкурсах, мероприятиях муниципального, регионального уровней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</w:t>
            </w:r>
            <w:r w:rsidRPr="00DC6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курсах, мероприятиях муниципального, регионального уровней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наличие практик наставничества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5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 w:val="restar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все обучающиеся 6-11 классов включены в проекты, программы, мероприятия, направленные на профессиональную ориентацию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 % обучающихся включены </w:t>
            </w:r>
            <w:r w:rsidRPr="00DC65D9">
              <w:rPr>
                <w:rFonts w:ascii="Times New Roman" w:hAnsi="Times New Roman" w:cs="Times New Roman"/>
                <w:sz w:val="24"/>
                <w:szCs w:val="24"/>
              </w:rPr>
              <w:br/>
              <w:t>в проекты и программы, мероприятия,  направленные на патриотическое воспитание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не менее 30% обучающихся вовлечены в добровольческую и общественную деятельность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 w:val="restart"/>
          </w:tcPr>
          <w:p w:rsidR="00DC65D9" w:rsidRPr="00DC65D9" w:rsidRDefault="00DC65D9" w:rsidP="00DC65D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179" w:type="pct"/>
            <w:gridSpan w:val="5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 w:val="restar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831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5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2249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</w:t>
            </w:r>
            <w:r w:rsidRPr="00DC65D9">
              <w:rPr>
                <w:rFonts w:ascii="Times New Roman" w:hAnsi="Times New Roman" w:cs="Times New Roman"/>
                <w:sz w:val="24"/>
                <w:szCs w:val="24"/>
              </w:rPr>
              <w:br/>
              <w:t>в профессиональных конкурсах, мероприятиях на региональном уровне</w:t>
            </w:r>
          </w:p>
        </w:tc>
        <w:tc>
          <w:tcPr>
            <w:tcW w:w="842" w:type="pct"/>
            <w:gridSpan w:val="2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</w:t>
            </w:r>
            <w:r w:rsidRPr="00DC6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роприятиях на муниципальном </w:t>
            </w:r>
            <w:r w:rsidRPr="00DC65D9">
              <w:rPr>
                <w:rFonts w:ascii="Times New Roman" w:hAnsi="Times New Roman" w:cs="Times New Roman"/>
                <w:sz w:val="24"/>
                <w:szCs w:val="24"/>
              </w:rPr>
              <w:br/>
              <w:t>и региональном уровнях</w:t>
            </w:r>
          </w:p>
        </w:tc>
        <w:tc>
          <w:tcPr>
            <w:tcW w:w="842" w:type="pct"/>
            <w:gridSpan w:val="2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 % педагогических работников имеют первую и высшую </w:t>
            </w:r>
            <w:r w:rsidRPr="00DC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, категорию «педагог-методист», «педагог-наставник»</w:t>
            </w:r>
          </w:p>
        </w:tc>
        <w:tc>
          <w:tcPr>
            <w:tcW w:w="842" w:type="pct"/>
            <w:gridSpan w:val="2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5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49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лучивших отметки «4» и «5» по всем предметам учебного плана по результатам четвертных и годовых оценок, </w:t>
            </w:r>
            <w:r w:rsidRPr="00DC65D9">
              <w:rPr>
                <w:rFonts w:ascii="Times New Roman" w:hAnsi="Times New Roman" w:cs="Times New Roman"/>
                <w:sz w:val="24"/>
                <w:szCs w:val="24"/>
              </w:rPr>
              <w:br/>
              <w:t>не ниже 50 %</w:t>
            </w:r>
          </w:p>
        </w:tc>
        <w:tc>
          <w:tcPr>
            <w:tcW w:w="842" w:type="pct"/>
            <w:gridSpan w:val="2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842" w:type="pct"/>
            <w:gridSpan w:val="2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не менее 25 % обучающихся вовлечены в проектную и исследовательскую деятельность</w:t>
            </w:r>
          </w:p>
        </w:tc>
        <w:tc>
          <w:tcPr>
            <w:tcW w:w="842" w:type="pct"/>
            <w:gridSpan w:val="2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рохождению педагогическими работниками стажировок, курсов повышения квалификации</w:t>
            </w:r>
          </w:p>
        </w:tc>
        <w:tc>
          <w:tcPr>
            <w:tcW w:w="842" w:type="pct"/>
            <w:gridSpan w:val="2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DC65D9" w:rsidRPr="00DC65D9" w:rsidTr="006E322C">
        <w:trPr>
          <w:trHeight w:val="170"/>
        </w:trPr>
        <w:tc>
          <w:tcPr>
            <w:tcW w:w="821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  <w:gridSpan w:val="2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842" w:type="pct"/>
            <w:gridSpan w:val="2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</w:tbl>
    <w:p w:rsidR="00DC65D9" w:rsidRPr="00DC65D9" w:rsidRDefault="00DC65D9" w:rsidP="00DC65D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br w:type="page"/>
      </w:r>
      <w:r w:rsidRPr="00DC65D9">
        <w:rPr>
          <w:rFonts w:ascii="Times New Roman" w:hAnsi="Times New Roman"/>
          <w:sz w:val="28"/>
          <w:szCs w:val="28"/>
        </w:rPr>
        <w:lastRenderedPageBreak/>
        <w:t xml:space="preserve">Приложение № 4 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Pr="00DC65D9">
        <w:rPr>
          <w:rFonts w:ascii="Times New Roman" w:hAnsi="Times New Roman"/>
          <w:bCs/>
          <w:sz w:val="28"/>
          <w:szCs w:val="28"/>
        </w:rPr>
        <w:br/>
        <w:t>об оплате труда работников Муниципального бюджетного общеобразовательного учреждения Дзержинская средняя школа №2</w:t>
      </w:r>
    </w:p>
    <w:p w:rsidR="00DC65D9" w:rsidRPr="00DC65D9" w:rsidRDefault="00DC65D9" w:rsidP="00DC65D9">
      <w:pPr>
        <w:pStyle w:val="ConsPlusNormal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C65D9" w:rsidRPr="00DC65D9" w:rsidRDefault="00DC65D9" w:rsidP="00DC65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65D9">
        <w:rPr>
          <w:rFonts w:ascii="Times New Roman" w:hAnsi="Times New Roman" w:cs="Times New Roman"/>
          <w:b w:val="0"/>
          <w:sz w:val="28"/>
          <w:szCs w:val="28"/>
        </w:rPr>
        <w:t>Размер персональных выплат руководителям учреждений и их заместителям</w:t>
      </w:r>
    </w:p>
    <w:p w:rsidR="00DC65D9" w:rsidRPr="00DC65D9" w:rsidRDefault="00DC65D9" w:rsidP="00DC65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7075"/>
        <w:gridCol w:w="1883"/>
      </w:tblGrid>
      <w:tr w:rsidR="00DC65D9" w:rsidRPr="00DC65D9" w:rsidTr="006E322C">
        <w:trPr>
          <w:trHeight w:val="170"/>
        </w:trPr>
        <w:tc>
          <w:tcPr>
            <w:tcW w:w="275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Виды персональных выплат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 xml:space="preserve">Предельный размер выплат </w:t>
            </w:r>
            <w:r w:rsidRPr="00DC65D9">
              <w:rPr>
                <w:rFonts w:ascii="Times New Roman" w:hAnsi="Times New Roman" w:cs="Times New Roman"/>
                <w:sz w:val="24"/>
                <w:szCs w:val="28"/>
              </w:rPr>
              <w:br/>
              <w:t>к окладу (должностному окладу)</w:t>
            </w: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  <w:vMerge w:val="restar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За сложность, напряженность и особый режим работы: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  <w:vMerge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наличие филиалов: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  <w:vMerge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до 3 (включительно)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10 %</w:t>
            </w: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  <w:vMerge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свыше 3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20 %</w:t>
            </w: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  <w:vMerge w:val="restar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За опыт работы при наличии звания, ученой степени</w:t>
            </w:r>
            <w:r w:rsidRPr="00DC65D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  <w:vMerge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при наличии почетного звания, начинающегося со слова «Народный»</w:t>
            </w:r>
            <w:r w:rsidRPr="00DC65D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5 00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  <w:vMerge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при наличии ученой степени доктора наук, культурологии, искусствоведения</w:t>
            </w:r>
            <w:r w:rsidRPr="00DC65D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3 50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  <w:vMerge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при наличии почетного звания, начинающегося со слова «Заслуженный»</w:t>
            </w:r>
            <w:r w:rsidRPr="00DC65D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1 75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  <w:vMerge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при наличии ученой степени кандидата наук, культурологии, искусствоведения</w:t>
            </w:r>
            <w:r w:rsidRPr="00DC65D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1 75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275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32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За работу в сельской местности</w:t>
            </w:r>
          </w:p>
        </w:tc>
        <w:tc>
          <w:tcPr>
            <w:tcW w:w="99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 xml:space="preserve">15 % </w:t>
            </w:r>
          </w:p>
        </w:tc>
      </w:tr>
    </w:tbl>
    <w:p w:rsidR="00DC65D9" w:rsidRPr="00DC65D9" w:rsidRDefault="00DC65D9" w:rsidP="00DC65D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Start w:id="7" w:name="P74"/>
      <w:bookmarkEnd w:id="6"/>
      <w:bookmarkEnd w:id="7"/>
    </w:p>
    <w:p w:rsidR="00DC65D9" w:rsidRPr="00DC65D9" w:rsidRDefault="00DC65D9" w:rsidP="00DC65D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Cs w:val="28"/>
        </w:rPr>
      </w:pPr>
      <w:r w:rsidRPr="00DC65D9">
        <w:rPr>
          <w:rFonts w:ascii="Times New Roman" w:hAnsi="Times New Roman" w:cs="Times New Roman"/>
          <w:szCs w:val="28"/>
        </w:rPr>
        <w:t>&lt;1&gt; Размеры выплат при наличии одновременно почетного звания и ученой степени суммируются.</w:t>
      </w:r>
    </w:p>
    <w:p w:rsidR="00DC65D9" w:rsidRPr="00DC65D9" w:rsidRDefault="00DC65D9" w:rsidP="00DC65D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Cs w:val="28"/>
        </w:rPr>
      </w:pPr>
      <w:bookmarkStart w:id="8" w:name="P75"/>
      <w:bookmarkEnd w:id="8"/>
      <w:r w:rsidRPr="00DC65D9">
        <w:rPr>
          <w:rFonts w:ascii="Times New Roman" w:hAnsi="Times New Roman" w:cs="Times New Roman"/>
          <w:szCs w:val="28"/>
        </w:rPr>
        <w:t>&lt;2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br w:type="page"/>
      </w:r>
      <w:r w:rsidRPr="00DC65D9">
        <w:rPr>
          <w:rFonts w:ascii="Times New Roman" w:hAnsi="Times New Roman"/>
          <w:sz w:val="28"/>
          <w:szCs w:val="28"/>
        </w:rPr>
        <w:lastRenderedPageBreak/>
        <w:t xml:space="preserve">Приложение № 5 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Pr="00DC65D9">
        <w:rPr>
          <w:rFonts w:ascii="Times New Roman" w:hAnsi="Times New Roman"/>
          <w:bCs/>
          <w:sz w:val="28"/>
          <w:szCs w:val="28"/>
        </w:rPr>
        <w:br/>
        <w:t>об оплате труда работников Муниципального бюджетного общеобразовательного учреждения Дзержинская средняя школа №2</w:t>
      </w:r>
    </w:p>
    <w:p w:rsidR="00DC65D9" w:rsidRPr="00DC65D9" w:rsidRDefault="00DC65D9" w:rsidP="00DC65D9">
      <w:pPr>
        <w:pStyle w:val="ConsPlusNormal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C65D9" w:rsidRPr="00DC65D9" w:rsidRDefault="00DC65D9" w:rsidP="00DC65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65D9">
        <w:rPr>
          <w:rFonts w:ascii="Times New Roman" w:hAnsi="Times New Roman" w:cs="Times New Roman"/>
          <w:b w:val="0"/>
          <w:sz w:val="28"/>
          <w:szCs w:val="28"/>
        </w:rPr>
        <w:t xml:space="preserve">Размер выплат по итогам работы руководителям учреждений </w:t>
      </w:r>
      <w:r w:rsidRPr="00DC65D9">
        <w:rPr>
          <w:rFonts w:ascii="Times New Roman" w:hAnsi="Times New Roman" w:cs="Times New Roman"/>
          <w:b w:val="0"/>
          <w:sz w:val="28"/>
          <w:szCs w:val="28"/>
        </w:rPr>
        <w:br/>
        <w:t>и их заместителям</w:t>
      </w:r>
    </w:p>
    <w:p w:rsidR="00DC65D9" w:rsidRPr="00DC65D9" w:rsidRDefault="00DC65D9" w:rsidP="00DC6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2"/>
        <w:gridCol w:w="4423"/>
        <w:gridCol w:w="1854"/>
      </w:tblGrid>
      <w:tr w:rsidR="00DC65D9" w:rsidRPr="00DC65D9" w:rsidTr="006E322C">
        <w:trPr>
          <w:trHeight w:val="170"/>
        </w:trPr>
        <w:tc>
          <w:tcPr>
            <w:tcW w:w="1689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333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Условия</w:t>
            </w:r>
          </w:p>
        </w:tc>
        <w:tc>
          <w:tcPr>
            <w:tcW w:w="978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Предельный размер к окладу (должностному окладу), %</w:t>
            </w:r>
          </w:p>
        </w:tc>
      </w:tr>
      <w:tr w:rsidR="00DC65D9" w:rsidRPr="00DC65D9" w:rsidTr="006E322C">
        <w:trPr>
          <w:trHeight w:val="170"/>
        </w:trPr>
        <w:tc>
          <w:tcPr>
            <w:tcW w:w="1689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участия работников, обучающихся </w:t>
            </w:r>
            <w:r w:rsidRPr="00DC65D9">
              <w:rPr>
                <w:rFonts w:ascii="Times New Roman" w:hAnsi="Times New Roman" w:cs="Times New Roman"/>
                <w:sz w:val="24"/>
                <w:szCs w:val="28"/>
              </w:rPr>
              <w:br/>
              <w:t>в конкурсах, мероприятиях</w:t>
            </w:r>
          </w:p>
        </w:tc>
        <w:tc>
          <w:tcPr>
            <w:tcW w:w="2333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 xml:space="preserve">наличие призового места на: </w:t>
            </w:r>
          </w:p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ом уровне </w:t>
            </w:r>
          </w:p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федеральном уровне</w:t>
            </w:r>
          </w:p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межрегиональном уровне</w:t>
            </w:r>
          </w:p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региональном уровне</w:t>
            </w:r>
          </w:p>
        </w:tc>
        <w:tc>
          <w:tcPr>
            <w:tcW w:w="978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75 %</w:t>
            </w:r>
          </w:p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50 %</w:t>
            </w:r>
          </w:p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35 %</w:t>
            </w:r>
          </w:p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20 %</w:t>
            </w:r>
          </w:p>
        </w:tc>
      </w:tr>
      <w:tr w:rsidR="00DC65D9" w:rsidRPr="00DC65D9" w:rsidTr="006E322C">
        <w:trPr>
          <w:trHeight w:val="170"/>
        </w:trPr>
        <w:tc>
          <w:tcPr>
            <w:tcW w:w="1689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Подготовка образовательного учреждения к новому учебному году</w:t>
            </w:r>
          </w:p>
        </w:tc>
        <w:tc>
          <w:tcPr>
            <w:tcW w:w="2333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учреждение принято надзорными органами без замечаний</w:t>
            </w:r>
          </w:p>
        </w:tc>
        <w:tc>
          <w:tcPr>
            <w:tcW w:w="978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20 %</w:t>
            </w:r>
          </w:p>
        </w:tc>
      </w:tr>
      <w:tr w:rsidR="00DC65D9" w:rsidRPr="00DC65D9" w:rsidTr="006E322C">
        <w:trPr>
          <w:trHeight w:val="170"/>
        </w:trPr>
        <w:tc>
          <w:tcPr>
            <w:tcW w:w="1689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Организация проведения важных конкурсов, мероприятий</w:t>
            </w:r>
          </w:p>
        </w:tc>
        <w:tc>
          <w:tcPr>
            <w:tcW w:w="2333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мероприятие международного уровня</w:t>
            </w:r>
          </w:p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мероприятие федерального уровня</w:t>
            </w:r>
          </w:p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мероприятие межрегионального уровня</w:t>
            </w:r>
          </w:p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мероприятие регионального уровня</w:t>
            </w:r>
          </w:p>
        </w:tc>
        <w:tc>
          <w:tcPr>
            <w:tcW w:w="978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50 %</w:t>
            </w:r>
          </w:p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40 %</w:t>
            </w:r>
          </w:p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30 %</w:t>
            </w:r>
          </w:p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20 %</w:t>
            </w:r>
          </w:p>
        </w:tc>
      </w:tr>
      <w:tr w:rsidR="00DC65D9" w:rsidRPr="00DC65D9" w:rsidTr="006E322C">
        <w:trPr>
          <w:trHeight w:val="170"/>
        </w:trPr>
        <w:tc>
          <w:tcPr>
            <w:tcW w:w="1689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Участие в инновационной деятельности</w:t>
            </w:r>
          </w:p>
        </w:tc>
        <w:tc>
          <w:tcPr>
            <w:tcW w:w="2333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реализован этап проекта</w:t>
            </w:r>
          </w:p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978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15 %</w:t>
            </w:r>
          </w:p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30 %</w:t>
            </w:r>
          </w:p>
        </w:tc>
      </w:tr>
      <w:tr w:rsidR="00DC65D9" w:rsidRPr="00DC65D9" w:rsidTr="006E322C">
        <w:trPr>
          <w:trHeight w:val="170"/>
        </w:trPr>
        <w:tc>
          <w:tcPr>
            <w:tcW w:w="1689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важных работ </w:t>
            </w:r>
          </w:p>
        </w:tc>
        <w:tc>
          <w:tcPr>
            <w:tcW w:w="2333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отсутствие замечаний учредителя к организации выполнения важных работ</w:t>
            </w:r>
          </w:p>
        </w:tc>
        <w:tc>
          <w:tcPr>
            <w:tcW w:w="978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</w:tr>
      <w:tr w:rsidR="00DC65D9" w:rsidRPr="00DC65D9" w:rsidTr="006E322C">
        <w:trPr>
          <w:trHeight w:val="170"/>
        </w:trPr>
        <w:tc>
          <w:tcPr>
            <w:tcW w:w="1689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Результаты государственной итоговой аттестации</w:t>
            </w:r>
          </w:p>
        </w:tc>
        <w:tc>
          <w:tcPr>
            <w:tcW w:w="2333" w:type="pct"/>
          </w:tcPr>
          <w:p w:rsidR="00DC65D9" w:rsidRPr="00DC65D9" w:rsidRDefault="00DC65D9" w:rsidP="00DC65D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доля обучающихся, получивших</w:t>
            </w:r>
            <w:r w:rsidRPr="00DC65D9">
              <w:rPr>
                <w:rFonts w:ascii="Times New Roman" w:hAnsi="Times New Roman" w:cs="Times New Roman"/>
                <w:sz w:val="24"/>
                <w:szCs w:val="28"/>
              </w:rPr>
              <w:br/>
              <w:t>по итогам государственной итоговой аттестации 81 балл и выше, не ниже 10 %</w:t>
            </w:r>
          </w:p>
        </w:tc>
        <w:tc>
          <w:tcPr>
            <w:tcW w:w="978" w:type="pct"/>
          </w:tcPr>
          <w:p w:rsidR="00DC65D9" w:rsidRPr="00DC65D9" w:rsidRDefault="00DC65D9" w:rsidP="00DC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5D9"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</w:tr>
    </w:tbl>
    <w:p w:rsidR="00DC65D9" w:rsidRPr="00DC65D9" w:rsidRDefault="00DC65D9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C65D9" w:rsidRPr="00DC65D9" w:rsidRDefault="00DC65D9" w:rsidP="00DC65D9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br w:type="page"/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Cs w:val="28"/>
        </w:rPr>
        <w:sectPr w:rsidR="00DC65D9" w:rsidRPr="00DC65D9" w:rsidSect="00DC65D9">
          <w:pgSz w:w="11906" w:h="16838" w:code="9"/>
          <w:pgMar w:top="1134" w:right="850" w:bottom="1134" w:left="1701" w:header="142" w:footer="302" w:gutter="0"/>
          <w:cols w:space="708"/>
          <w:docGrid w:linePitch="381"/>
        </w:sectPr>
      </w:pP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Pr="00DC65D9">
        <w:rPr>
          <w:rFonts w:ascii="Times New Roman" w:hAnsi="Times New Roman"/>
          <w:bCs/>
          <w:sz w:val="28"/>
          <w:szCs w:val="28"/>
        </w:rPr>
        <w:br/>
        <w:t xml:space="preserve">об оплате труда работников </w:t>
      </w:r>
      <w:r>
        <w:rPr>
          <w:rFonts w:ascii="Times New Roman" w:hAnsi="Times New Roman"/>
          <w:bCs/>
          <w:sz w:val="28"/>
          <w:szCs w:val="28"/>
        </w:rPr>
        <w:br/>
      </w:r>
      <w:r w:rsidRPr="00DC65D9">
        <w:rPr>
          <w:rFonts w:ascii="Times New Roman" w:hAnsi="Times New Roman"/>
          <w:bCs/>
          <w:sz w:val="28"/>
          <w:szCs w:val="28"/>
        </w:rPr>
        <w:t>Муниципального бюджетного общеобразовательного учреждения Дзержинская средняя школа №2</w:t>
      </w:r>
    </w:p>
    <w:p w:rsidR="00DC65D9" w:rsidRPr="00DC65D9" w:rsidRDefault="00DC65D9" w:rsidP="00DC65D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DC65D9" w:rsidRPr="00DC65D9" w:rsidRDefault="00DC65D9" w:rsidP="00DC6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P241"/>
      <w:bookmarkEnd w:id="9"/>
      <w:r w:rsidRPr="00DC65D9">
        <w:rPr>
          <w:rFonts w:ascii="Times New Roman" w:eastAsiaTheme="minorEastAsia" w:hAnsi="Times New Roman"/>
          <w:sz w:val="28"/>
          <w:szCs w:val="28"/>
        </w:rPr>
        <w:t xml:space="preserve">Виды, условия, размер и критерии оценки результативности и качества труда работников </w:t>
      </w:r>
      <w:r w:rsidRPr="00DC65D9">
        <w:rPr>
          <w:rFonts w:ascii="Times New Roman" w:hAnsi="Times New Roman"/>
          <w:sz w:val="28"/>
          <w:szCs w:val="28"/>
        </w:rPr>
        <w:t>учреждений</w:t>
      </w:r>
    </w:p>
    <w:p w:rsidR="00DC65D9" w:rsidRPr="00DC65D9" w:rsidRDefault="00DC65D9" w:rsidP="00DC6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1"/>
        <w:gridCol w:w="3400"/>
        <w:gridCol w:w="7232"/>
        <w:gridCol w:w="1731"/>
      </w:tblGrid>
      <w:tr w:rsidR="00DC65D9" w:rsidRPr="00DC65D9" w:rsidTr="006E322C">
        <w:trPr>
          <w:trHeight w:val="170"/>
        </w:trPr>
        <w:tc>
          <w:tcPr>
            <w:tcW w:w="793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слов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редельное количество баллов*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Учитель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(за исключением обучени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по образовательным программам начального общего образования), преподаватель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Обеспечение методического уровня организации образовательного процесса, 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еализация программы воспитани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уководство объединениями педагогов (проектными командами, творческими группами, методическими объединениями, психолого-педагогическим консилиумом (далее – ППК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уководство ученическими объединениями, детскими общественными организациями, проектами социального партнерства и/или руководство реализацией направлений программы воспита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участие в работе аттестационной комиссии, экспертной комиссии, ППК, других педагогических сообществах, подготовка отчетной документации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участие в работе ученических объединений, детских общественных организаций, проектов социального партнерства, подготовка отчетной документации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табильность и рост качества обучения, положительная динамика по индивидуальному прогрессу обучающихс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е менее 50 % обучающихся осваивают программу на «4» и «5»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участия обучающихся </w:t>
            </w:r>
            <w:r w:rsidRPr="00DC65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в интеллектуальных, спортивных, творческих олимпиадах, конкурсах, соревнованиях 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организация участия обучающихся в интеллектуальных, спортивных, творческих олимпиадах, конкурсах, соревнованиях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организация участия обучающихся в мероприятиях различного уровня, направленных на развитие навыков исследовательской и проектной деятельности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аличие призеров и победителей среди обучающихся, принявших участие в интеллектуальных, спортивных, творческих мероприятиях различного уровн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ысокий уровень педагогического мастерства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при организации образовательного процесса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призового места в 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офессиональных конкурсах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, проектах и программах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частие в конкурсах профессионального мастерства, п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Учитель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(обучени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по образовательным программам начального общего образования)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спешность учебной работы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качество обученности по итогам оценочного периода согласно локальным нормативным актам учреждения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выше 70 %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60 % – 70 %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Результативность, стабильность и рост качества обучения, положительная динамика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по индивидуальному прогрессу обучающихс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овышение качества обученности (по итогам не менее 2 оценочных периодов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табильность (сохранение процента качества обученности по итогам не менее 2 оценочных периодов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рганизация деятельности, направленная на коррекцию нарушений в развитии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повышение успеваемости обучающихся, испытывавших трудности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обучении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Сопровождение обучающихся, проявивших выдающиеся способности, а также добившихся успехов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учебной деятельности, научной (научно-исследовательской) деятельности, творческой деятельности и физкультурно-спортивной деятельности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образовательном процессе (подготовка к участию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олимпиадах, конкурсах, конференциях, турнирах и т.д.)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личие победителей, призеров, финалистов, дипломантов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уровне учреждения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Руководство и организация проектных и творческих групп (организация воспитанников, обучающихся для успешного участия в различных творческих группах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 проектах)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еализация проекта или его представление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класс (группа)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уровне учреждения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частие в конкурсе проектов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уровне учреждения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 муниципальном уровне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проектных групп или творческих групп (наличие подтверждающих документов) (количество участников проектных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творческих групп – не менее 80 % (от общего количества обучающихся))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уровне учреждения;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рганизация и руководство исследовательской деятельностью обучающихся (участие воспитанников, обучающихся в конференциях)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редставление результатов обучающихся на конференциях, семинарах, форумах и т.д. (обязательное наличие подтверждающих документов об участии)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уровне учреждения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дистантно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чно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муниципальном уровне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дистантно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чное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личие победителей и призеров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уровне учреждения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дистантно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чно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 муниципальном уровне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дистантно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чное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остоянное участие в работе ППК, подготовка отчетной документации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ьзование при проведении занятий интерактивной доски, компьютерных программ, современного лабораторного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цифрового оборудова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частие в конкурсах профессионального мастерства (в том числе дистанционных)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ризер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муниципальный уровень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региональный, межрегиональный уровни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федеральный уровень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обедитель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муниципальный уровень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региональный, межрегиональный уровни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бобщение и/или тиражирование педагогического опыта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личие публикаций в изданиях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нутри учреждения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муниципальны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региональные, межрегиональны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роведение мастер-классов (в том числе открытых уроков):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нутри учреждения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муниципальны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региональные, межрегиональны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методическое сопровождение молодого специалист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недрение созданного проекта, программы, материалов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образовательную деятельность учрежде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рганизация дистанционного обучения обучающихся, воспитанников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подтверждение регистрации обучающихся, воспитанников на сайте учреждения, реализующего программы дистанционного обучени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одного обучающегося, воспитанника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воевременность обновления, отсутствие замечаний со стороны проверяющих органов, заинтересованных лиц (родителей (законных представителей), общественности и др.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а по реализации законодательства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об образовании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своевременность представления отчетных документов (акты обследования и др.) при осуществлении обходов территорий, закрепленных за общеобразовательными учреждениями, с целью выявления несовершеннолетних детей, подлежащих обучению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определения условий, в которых они проживают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Сопровождение воспитанников, обучающихс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образовательном процессе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руководство психолого-педагогическим консилиумом, психолого-педагогической службой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роведение мероприятий для родителей воспитанников, обучающихся (за одно мероприятие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Эффективность методов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и способов работы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по педагогическому сопровождению воспитанников, обучающихс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частие в разработке и реализации проектов, программ, связанных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с образовательной деятельностью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личие призового места в конкурсе проектов и программ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частие в конкурсах профессионального мастерства, п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резентация результатов работы в форме статьи, публикаций, выступлений 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br/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на профессиональных форумах, конференциях, семинарах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конфликтов или отрицательная динамика возникновения конфликтов среди воспитанников, обучающихся в течение учебного год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оспитатель группы продленного дня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Своевременное информирование руководителя учреждения о происшествиях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с воспитанниками, обучающимися, повлекших причинение вреда их жизни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и в отношении них, законных представителях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не исполняющих либо ненадлежащим образом исполняющих родительские обязанности, а также иным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ведением оказывающих отрицательное влияни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на воспитанников, обучающихс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тсутствие случаев сокрытия происшествий с воспитанниками, обучающимис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правонарушений, совершенных воспитанниками, обучающимис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отсутствие воспитанников, обучающихся, состоящих на учет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органах внутренних дел, комиссии по делам несовершеннолетних и защите их прав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травм, несчастных случаев, вредных привычек, случаев нарушения дисциплины у воспитанников, обучающихс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сть способов и методов организации работы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обоснованных жалоб, замечаний со стороны участников образовательного процесс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овлечение обучающихс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воспитательные мероприяти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рганизация вовлечения обучающихся в проекты и программы, мероприятия, направленные на патриотическое воспитание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вовлечения обучающихся в добровольческую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общественную деятельность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страивание воспитательного процесса в соответствии с программой воспитания коллектива воспитанников, обучающихс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использование практик наставничеств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частие в конкурсах профессионального мастерства, п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резентация результатов работы в форме статьи, публикаций, выступлений 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br/>
              <w:t>на профессиональных форумах, конференциях, семинарах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дополнительного образования, педагог-организатор, 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DC65D9">
              <w:rPr>
                <w:rFonts w:ascii="Times New Roman" w:hAnsi="Times New Roman"/>
                <w:sz w:val="24"/>
                <w:szCs w:val="24"/>
              </w:rPr>
              <w:br/>
              <w:t>по охране труда, старший вожатый, учитель-логопед, учитель-дефектолог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Выплаты за важность выполняемой работы, степень самостоятельности и ответственности при выполнении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Руководство объединениями педагогов 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руководство объединениями педагогов (проектными командами, творческими группами, методическими объединениями, кафедрами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Достижения воспитанников, обучающихс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рганизация участия обучающихся в интеллектуальных, спортивных, творческих олимпиадах, конкурсах, соревнованиях, сменах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аличие 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рганизация деятельности детских объединений, организаций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оздание и реализация социальных проектов, программ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ысокий уровень педагогического мастерства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при организации образовательного процесса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частие в конкурсах профессионального мастерства, п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 xml:space="preserve">резентация результатов работы в форме статьи, публикаций, выступлений 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br/>
              <w:t>на профессиональных форумах, конференциях, семинарах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недрение новых технологий форм, методов, приемов, демонстрация их при проведении мастер-классов, творческих отчетов, концертов, выступлений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оведение мероприятий согласно календарному плану воспитательной работы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Заведующий библиотекой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иблиотекарь, педагог-библиотекарь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системы работы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о повышению мотивации воспитанников, обучающихс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к чтению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е менее 80 % воспитанников, обучающихся и работников учреждения пользуются библиотечным фондом учрежде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овершенствование информационно-библиотечной системы учреждени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личие и реализация программы развития информационно-библиографического пространства учрежде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охранность библиотечного фонда учреждени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писывается менее 20 % фонда литературы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существление текущего информирования коллектива педагогов, воспитанников, обучающихс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едение уроков информационной культуры 1 раз в четверть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проведение дней информирования 1 раз в четверть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сокий уровень профессионального мастерства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истематическая работа по повышению профессионального мастерства (курсы повышения квалификации, семинары, самообразование), использование полученного опыта в своей повседневной деятельности, 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перативность в решении поставленных задач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Делопроизводитель, секретарь, контрактный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правляющий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Оформление документов дл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участия в краевых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федеральных программах, проектах, конкурсах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соответствие подготовленных документов установленным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Осуществление юридических консультаций для воспитанников, обучающихс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работников учреждения, родителей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конфликтов в учреждении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перативность в решении поставленных задач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облюдение регламентов по созданию внутренних документов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Шеф-повар, повар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странение предписаний надзорных органов в установленный срок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Снижение уровн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заболеваемости обучающихся, воспитанников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тсутствие вспышек заболеваний обучающихся, воспитанников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Качество приготовления пищи, эстетическое оформление блюд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жалоб, отказов обучающихся, воспитанников от приема пищи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Кладовщик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рабочий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о комплексному обслуживанию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и ремонту зданий, дворник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одитель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кухонный рабочий, подсобный рабочий, лаборант, гардеробщик, сторож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электрик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DC65D9">
              <w:rPr>
                <w:rFonts w:ascii="Times New Roman" w:hAnsi="Times New Roman"/>
                <w:sz w:val="24"/>
                <w:szCs w:val="24"/>
              </w:rPr>
              <w:t xml:space="preserve">кочегар, </w:t>
            </w:r>
            <w:r w:rsidRPr="00DC65D9">
              <w:rPr>
                <w:rFonts w:ascii="Times New Roman" w:hAnsi="Times New Roman"/>
                <w:sz w:val="24"/>
                <w:szCs w:val="24"/>
              </w:rPr>
              <w:br/>
              <w:t xml:space="preserve">специалист </w:t>
            </w:r>
            <w:r w:rsidRPr="00DC65D9">
              <w:rPr>
                <w:rFonts w:ascii="Times New Roman" w:hAnsi="Times New Roman"/>
                <w:sz w:val="24"/>
                <w:szCs w:val="24"/>
              </w:rPr>
              <w:br/>
              <w:t>по безопасности дорожного движения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замечаний надзорных органов, аварий и аварийных ситуаций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беспечение сохранности имущества и его учет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замечаний по утрате и порче имуществ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постоянное проведение погрузочно-разгрузочных работ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своевременное и качественное проведение ремонтных работ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перативность в решении поставленных задач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выполнение заданий, поручений ранее установленного срока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br/>
              <w:t>без снижения качеств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Благоустройство территории учреждени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наличие зеленой зоны, ландшафтного дизайн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еподаватель-организатор основ безопасности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защиты Родины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работы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по соблюдению правил техники безопасности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контроль за ведением документации учреждения по проведению инструктажей с обучающимися, воспитанниками, работниками учрежде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заимодействи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с учреждениями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организациями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едение командно-штабных, тактико-специальных учений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2 раза в год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едение учета военнообязанных в образовательном учреждении, предоставление сведений в военкоматы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Достижения обучающихся, воспитанников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аличие 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воевременность разработки инструктивных документов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воевременно разработан план гражданской обороны учрежде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0 % учебных кабинетов, бытовых, хозяйственных и других помещений обеспечены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беспечение сохранности имущества и его учет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замечаний по утрате и порче имуществ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перативность в решении поставленных задач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ение работ, обеспечивающих сезонную подготовку обслуживаемого здания, сооружения, оборудования и механизмов, ранее установленного срока без снижения качества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своевременное и качественное проведение ремонтных работ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учреждении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Ресурсосбережени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при выполнении работ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превышения лимитов расходования электроэнергии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отсутствие недостачи и неустановленного оборудования по итогам проведенной инвентаризации имущества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к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программист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недрение современных средств автоматизации сбора, учета и хранения информации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с помощью информационных технологий 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замечаний по ведению баз автоматизированного сбора информации (1 база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и программное обеспечение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его использование в работе учреждения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стабильное 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Методист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старший методист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Методическое сопровождение процесса разработки, апробации и внедрения инновационных программ, технологий, методов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оформленных программ, технологий, методов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ыполнение плана методической работы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оля выполненных методических работ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80 % - 99 %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ind w:left="708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сокий уровень организации методической работы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ие педагогических работников в профессиональных конкурсах, конкурсах методических материалов, образовательных программ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т.п.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призового места за участие в профессиональных конкурсах, конкурсах методических материалов, образовательных программ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и т.п.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проектов, методических </w:t>
            </w:r>
            <w:r w:rsidRPr="00DC65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 информационных материалов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дин собственный проект, методический, информационный материал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повышени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фессионального мастерства педагогов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ведены мастер-классы, совещания, конференции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 распространению наиболее результативного опыта педагогических работников, методов, форм, технологий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Советник директора по воспитанию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и взаимодействию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с детскими общественными объединениями (далее – советник директора</w:t>
            </w:r>
            <w:r w:rsidRPr="00DC65D9">
              <w:rPr>
                <w:rFonts w:ascii="Times New Roman" w:eastAsiaTheme="minorEastAsia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овлечение обучающихс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социально полезную деятельность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Количество организованных мероприятий федерального календарного плана воспитательной работы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5 за каждое </w:t>
            </w:r>
            <w:r w:rsidRPr="00DC65D9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мероприятие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количество мероприятий, организованных для обучающихся «группы риска»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5 за каждое </w:t>
            </w:r>
            <w:r w:rsidRPr="00DC65D9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мероприятие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заимодействи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с участниками образовательного процесса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количество социальных партнеров (общественно-муниципальные детско-юношеские организации, общественные объединения, бизнес-сообщества, филармонии, библиотеки и др.), участвовавших в мероприятиях, организованных советником директор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 за каждого партнера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взаимодействия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с детскими общественными объединениями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не менее 30 % обучающихся (от общего количества), вовлечены 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br/>
              <w:t xml:space="preserve">в мероприятия Общероссийского общественно-муниципального движения детей и молодежи «Движение первых» 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е менее 5 % обучающихся (от общего количества), вовлечены</w:t>
            </w: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br/>
              <w:t>в деятельность школьного актива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Выявление и развити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у обучающихся способностей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к научной (интеллектуальной), творческой физкультурно-спортивной деятельности, участие в олимпиадах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нкурсах, фестивалях, соревнованиях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не менее 10 % обучающихся (от общего количества), вовлечены в дни единых действий, программы, проекты всероссийского уровня (в том числе тематических смен в федеральных детских центрах)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7" w:type="pct"/>
            <w:gridSpan w:val="3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Активное участи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работе методических (профессиональных) объединений педагогических работников организаций,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разработке программно-методического сопровождения образовательного процесса, профессиональных конкурсах, транслировани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педагогических коллективах опыта практических результатов своей профессиональной деятельности, в том числе экспериментальной, инновационной</w:t>
            </w: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участие и достижение в профессиональных конкурсах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уровень и статус участия в профессионально-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грантовых и молодежных конкурсах и др.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DC65D9" w:rsidRPr="00DC65D9" w:rsidTr="006E322C">
        <w:trPr>
          <w:trHeight w:val="170"/>
        </w:trPr>
        <w:tc>
          <w:tcPr>
            <w:tcW w:w="793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ставление результатов профессиональной деятельности </w:t>
            </w: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br/>
              <w:t>в виде выступлений, открытых мероприятий, мастер-классов, публикаций и пр.</w:t>
            </w:r>
          </w:p>
        </w:tc>
        <w:tc>
          <w:tcPr>
            <w:tcW w:w="589" w:type="pct"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</w:tbl>
    <w:p w:rsidR="00DC65D9" w:rsidRPr="00DC65D9" w:rsidRDefault="00DC65D9" w:rsidP="00DC65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0"/>
          <w:szCs w:val="20"/>
        </w:rPr>
      </w:pPr>
      <w:r w:rsidRPr="00DC65D9">
        <w:rPr>
          <w:rFonts w:ascii="Times New Roman" w:eastAsiaTheme="minorEastAsia" w:hAnsi="Times New Roman"/>
          <w:sz w:val="20"/>
          <w:szCs w:val="20"/>
        </w:rPr>
        <w:t>--------------------------------</w:t>
      </w:r>
    </w:p>
    <w:p w:rsidR="00DC65D9" w:rsidRPr="00DC65D9" w:rsidRDefault="00DC65D9" w:rsidP="00DC65D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0"/>
          <w:szCs w:val="20"/>
        </w:rPr>
      </w:pPr>
      <w:bookmarkStart w:id="10" w:name="P1053"/>
      <w:bookmarkEnd w:id="10"/>
      <w:r w:rsidRPr="00DC65D9">
        <w:rPr>
          <w:rFonts w:ascii="Times New Roman" w:eastAsiaTheme="minorEastAsia" w:hAnsi="Times New Roman"/>
          <w:sz w:val="20"/>
          <w:szCs w:val="20"/>
        </w:rPr>
        <w:t>*Исходя из 100-балльной системы.</w:t>
      </w:r>
    </w:p>
    <w:p w:rsidR="00DC65D9" w:rsidRPr="00DC65D9" w:rsidRDefault="00DC65D9" w:rsidP="00DC65D9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Theme="minorEastAsia" w:hAnsi="Times New Roman"/>
          <w:b/>
        </w:rPr>
      </w:pPr>
    </w:p>
    <w:p w:rsidR="00DC65D9" w:rsidRPr="00DC65D9" w:rsidRDefault="00DC65D9" w:rsidP="00DC65D9">
      <w:pPr>
        <w:spacing w:after="0" w:line="240" w:lineRule="auto"/>
        <w:rPr>
          <w:rFonts w:ascii="Times New Roman" w:hAnsi="Times New Roman"/>
          <w:szCs w:val="28"/>
        </w:rPr>
      </w:pPr>
      <w:r w:rsidRPr="00DC65D9">
        <w:rPr>
          <w:rFonts w:ascii="Times New Roman" w:hAnsi="Times New Roman"/>
          <w:szCs w:val="28"/>
        </w:rPr>
        <w:br w:type="page"/>
      </w:r>
    </w:p>
    <w:p w:rsidR="00DC65D9" w:rsidRPr="00DC65D9" w:rsidRDefault="00DC65D9" w:rsidP="00DC65D9">
      <w:pPr>
        <w:pStyle w:val="ConsPlusNormal"/>
        <w:ind w:left="4820"/>
        <w:outlineLvl w:val="0"/>
        <w:rPr>
          <w:rFonts w:ascii="Times New Roman" w:hAnsi="Times New Roman" w:cs="Times New Roman"/>
          <w:sz w:val="24"/>
          <w:szCs w:val="24"/>
        </w:rPr>
        <w:sectPr w:rsidR="00DC65D9" w:rsidRPr="00DC65D9" w:rsidSect="00DC65D9">
          <w:pgSz w:w="16838" w:h="11906" w:orient="landscape" w:code="9"/>
          <w:pgMar w:top="1701" w:right="1134" w:bottom="851" w:left="1134" w:header="142" w:footer="302" w:gutter="0"/>
          <w:cols w:space="708"/>
          <w:docGrid w:linePitch="381"/>
        </w:sectPr>
      </w:pP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lastRenderedPageBreak/>
        <w:t xml:space="preserve">Приложение № 7 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Pr="00DC65D9">
        <w:rPr>
          <w:rFonts w:ascii="Times New Roman" w:hAnsi="Times New Roman"/>
          <w:bCs/>
          <w:sz w:val="28"/>
          <w:szCs w:val="28"/>
        </w:rPr>
        <w:br/>
        <w:t>об оплате труда работников Муниципального бюджетного общеобразовательного учреждения Дзержинская средняя школа №2</w:t>
      </w:r>
    </w:p>
    <w:p w:rsidR="00DC65D9" w:rsidRPr="00DC65D9" w:rsidRDefault="00DC65D9" w:rsidP="00DC65D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DC65D9" w:rsidRPr="00DC65D9" w:rsidRDefault="00DC65D9" w:rsidP="00DC65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65D9">
        <w:rPr>
          <w:rFonts w:ascii="Times New Roman" w:hAnsi="Times New Roman" w:cs="Times New Roman"/>
          <w:b w:val="0"/>
          <w:sz w:val="28"/>
          <w:szCs w:val="28"/>
        </w:rPr>
        <w:t>Размер персональных выплат работникам учреждений</w:t>
      </w:r>
    </w:p>
    <w:p w:rsidR="00DC65D9" w:rsidRPr="00DC65D9" w:rsidRDefault="00DC65D9" w:rsidP="00DC65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365"/>
        <w:gridCol w:w="2470"/>
      </w:tblGrid>
      <w:tr w:rsidR="00DC65D9" w:rsidRPr="00DC65D9" w:rsidTr="006E322C">
        <w:trPr>
          <w:trHeight w:val="170"/>
        </w:trPr>
        <w:tc>
          <w:tcPr>
            <w:tcW w:w="339" w:type="pc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58" w:type="pc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Виды и условия персональных выплат</w:t>
            </w:r>
          </w:p>
        </w:tc>
        <w:tc>
          <w:tcPr>
            <w:tcW w:w="1303" w:type="pc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 xml:space="preserve">Предельный размер </w:t>
            </w:r>
            <w:r w:rsidRPr="00DC65D9">
              <w:rPr>
                <w:rFonts w:ascii="Times New Roman" w:hAnsi="Times New Roman"/>
                <w:sz w:val="24"/>
              </w:rPr>
              <w:br/>
              <w:t>к окладу (должностному окладу), ставке заработной платы</w:t>
            </w:r>
            <w:r w:rsidRPr="00DC65D9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</w:tr>
      <w:tr w:rsidR="00DC65D9" w:rsidRPr="00DC65D9" w:rsidTr="006E322C">
        <w:trPr>
          <w:trHeight w:val="170"/>
        </w:trPr>
        <w:tc>
          <w:tcPr>
            <w:tcW w:w="339" w:type="pct"/>
            <w:vMerge w:val="restar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58" w:type="pct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за опыт работы при наличии звания, ученой степени</w:t>
            </w:r>
            <w:r w:rsidRPr="00DC65D9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303" w:type="pc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65D9" w:rsidRPr="00DC65D9" w:rsidTr="006E322C">
        <w:trPr>
          <w:trHeight w:val="170"/>
        </w:trPr>
        <w:tc>
          <w:tcPr>
            <w:tcW w:w="339" w:type="pct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pct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при наличии почетного звания, начинающегося со слова «Народный»</w:t>
            </w:r>
            <w:r w:rsidRPr="00DC65D9">
              <w:rPr>
                <w:rFonts w:ascii="Times New Roman" w:hAnsi="Times New Roman"/>
                <w:sz w:val="24"/>
                <w:vertAlign w:val="superscript"/>
              </w:rPr>
              <w:t xml:space="preserve">3 </w:t>
            </w:r>
          </w:p>
        </w:tc>
        <w:tc>
          <w:tcPr>
            <w:tcW w:w="1303" w:type="pc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5 00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339" w:type="pct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pct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при наличии ученой степени доктора наук культурологии, искусствоведения</w:t>
            </w:r>
            <w:r w:rsidRPr="00DC65D9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303" w:type="pc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3 50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339" w:type="pct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pct"/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при наличии почетного звания, начинающегося со слова «Заслуженный»</w:t>
            </w:r>
            <w:r w:rsidRPr="00DC65D9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303" w:type="pct"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1 750 рублей</w:t>
            </w:r>
          </w:p>
        </w:tc>
      </w:tr>
      <w:tr w:rsidR="00DC65D9" w:rsidRPr="00DC65D9" w:rsidTr="006E322C">
        <w:trPr>
          <w:trHeight w:val="170"/>
        </w:trPr>
        <w:tc>
          <w:tcPr>
            <w:tcW w:w="339" w:type="pct"/>
            <w:vMerge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pct"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при наличии ученой степени кандидата наук культурологии, искусствоведения</w:t>
            </w:r>
            <w:r w:rsidRPr="00DC65D9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1 750 рублей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58" w:type="pct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1 750 рублей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58" w:type="pct"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водителям автомобилей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358" w:type="pct"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осуществляющим перевозку обучающихся на автобусах</w:t>
            </w:r>
            <w:r w:rsidRPr="00DC65D9">
              <w:rPr>
                <w:rFonts w:ascii="Times New Roman" w:hAnsi="Times New Roman"/>
                <w:sz w:val="24"/>
                <w:vertAlign w:val="superscript"/>
              </w:rPr>
              <w:t>4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3 848 рублей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vMerge w:val="restart"/>
            <w:tcBorders>
              <w:top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3358" w:type="pct"/>
            <w:tcBorders>
              <w:bottom w:val="nil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за наличие квалификационной категории с учетом классности</w:t>
            </w:r>
            <w:r w:rsidRPr="00DC65D9">
              <w:rPr>
                <w:rFonts w:ascii="Times New Roman" w:hAnsi="Times New Roman"/>
                <w:sz w:val="24"/>
                <w:vertAlign w:val="superscript"/>
              </w:rPr>
              <w:t>5</w:t>
            </w:r>
            <w:r w:rsidRPr="00DC65D9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1303" w:type="pct"/>
            <w:tcBorders>
              <w:bottom w:val="nil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vMerge/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pct"/>
            <w:tcBorders>
              <w:top w:val="nil"/>
              <w:bottom w:val="nil"/>
              <w:right w:val="single" w:sz="4" w:space="0" w:color="auto"/>
            </w:tcBorders>
          </w:tcPr>
          <w:p w:rsidR="00DC65D9" w:rsidRPr="00DC65D9" w:rsidRDefault="00DC65D9" w:rsidP="00DC65D9">
            <w:pPr>
              <w:pStyle w:val="ConsPlusNonformat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9">
              <w:rPr>
                <w:rFonts w:ascii="Times New Roman" w:hAnsi="Times New Roman" w:cs="Times New Roman"/>
                <w:sz w:val="24"/>
                <w:szCs w:val="24"/>
              </w:rPr>
              <w:t>за первый класс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nil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25 %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vMerge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ind w:firstLine="634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за второй класс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10 %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58" w:type="pct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 xml:space="preserve">ежемесячное денежное вознаграждение советникам директоров по воспитанию и взаимодействию с детскими </w:t>
            </w:r>
            <w:r w:rsidRPr="00DC65D9">
              <w:rPr>
                <w:rFonts w:ascii="Times New Roman" w:hAnsi="Times New Roman"/>
                <w:sz w:val="24"/>
              </w:rPr>
              <w:lastRenderedPageBreak/>
              <w:t>общественными объединениями (но не более одной выплаты ежемесячного денежного вознаграждения одному педагогическому работнику при осуществлении трудовых функций советника директора в двух и более образовательных организациях)</w:t>
            </w:r>
            <w:r w:rsidRPr="00DC65D9">
              <w:rPr>
                <w:rFonts w:ascii="Times New Roman" w:hAnsi="Times New Roman"/>
                <w:sz w:val="24"/>
                <w:vertAlign w:val="superscript"/>
              </w:rPr>
              <w:t>6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lastRenderedPageBreak/>
              <w:t>5 000 рублей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358" w:type="pct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за работу в сельской местности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15 %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vMerge w:val="restart"/>
            <w:tcBorders>
              <w:top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58" w:type="pct"/>
            <w:tcBorders>
              <w:top w:val="single" w:sz="4" w:space="0" w:color="auto"/>
              <w:bottom w:val="nil"/>
            </w:tcBorders>
          </w:tcPr>
          <w:p w:rsidR="00DC65D9" w:rsidRPr="00DC65D9" w:rsidRDefault="00DC65D9" w:rsidP="00DC65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за наличие квалификационной категории:</w:t>
            </w:r>
          </w:p>
        </w:tc>
        <w:tc>
          <w:tcPr>
            <w:tcW w:w="1303" w:type="pct"/>
            <w:tcBorders>
              <w:top w:val="single" w:sz="4" w:space="0" w:color="auto"/>
              <w:bottom w:val="nil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vMerge/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pct"/>
            <w:tcBorders>
              <w:top w:val="nil"/>
              <w:bottom w:val="nil"/>
            </w:tcBorders>
          </w:tcPr>
          <w:p w:rsidR="00DC65D9" w:rsidRPr="00DC65D9" w:rsidRDefault="00DC65D9" w:rsidP="00DC65D9">
            <w:pPr>
              <w:spacing w:after="0" w:line="240" w:lineRule="auto"/>
              <w:ind w:firstLine="634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высшей квалификационной категории</w:t>
            </w:r>
          </w:p>
        </w:tc>
        <w:tc>
          <w:tcPr>
            <w:tcW w:w="1303" w:type="pct"/>
            <w:tcBorders>
              <w:top w:val="nil"/>
              <w:bottom w:val="nil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2 500 рублей</w:t>
            </w:r>
          </w:p>
        </w:tc>
      </w:tr>
      <w:tr w:rsidR="00DC65D9" w:rsidRPr="00DC65D9" w:rsidTr="006E322C">
        <w:tblPrEx>
          <w:tblBorders>
            <w:insideH w:val="nil"/>
          </w:tblBorders>
        </w:tblPrEx>
        <w:trPr>
          <w:trHeight w:val="170"/>
        </w:trPr>
        <w:tc>
          <w:tcPr>
            <w:tcW w:w="339" w:type="pct"/>
            <w:vMerge/>
            <w:tcBorders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pct"/>
            <w:tcBorders>
              <w:top w:val="nil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ind w:firstLine="634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первой квалификационной категории</w:t>
            </w:r>
          </w:p>
        </w:tc>
        <w:tc>
          <w:tcPr>
            <w:tcW w:w="1303" w:type="pct"/>
            <w:tcBorders>
              <w:top w:val="nil"/>
              <w:bottom w:val="single" w:sz="4" w:space="0" w:color="auto"/>
            </w:tcBorders>
          </w:tcPr>
          <w:p w:rsidR="00DC65D9" w:rsidRPr="00DC65D9" w:rsidRDefault="00DC65D9" w:rsidP="00DC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65D9">
              <w:rPr>
                <w:rFonts w:ascii="Times New Roman" w:hAnsi="Times New Roman"/>
                <w:sz w:val="24"/>
              </w:rPr>
              <w:t>1 500 рублей</w:t>
            </w:r>
          </w:p>
        </w:tc>
      </w:tr>
    </w:tbl>
    <w:p w:rsidR="00DC65D9" w:rsidRPr="00DC65D9" w:rsidRDefault="00DC65D9" w:rsidP="00DC65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5D9" w:rsidRPr="00DC65D9" w:rsidRDefault="00DC65D9" w:rsidP="00DC6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2"/>
      <w:bookmarkStart w:id="12" w:name="P153"/>
      <w:bookmarkEnd w:id="11"/>
      <w:bookmarkEnd w:id="12"/>
      <w:r w:rsidRPr="00DC65D9">
        <w:rPr>
          <w:rFonts w:ascii="Times New Roman" w:hAnsi="Times New Roman" w:cs="Times New Roman"/>
          <w:sz w:val="24"/>
          <w:szCs w:val="24"/>
        </w:rPr>
        <w:t>&lt;1&gt; Начисляются пропорционально нагрузке.</w:t>
      </w:r>
    </w:p>
    <w:p w:rsidR="00DC65D9" w:rsidRPr="00DC65D9" w:rsidRDefault="00DC65D9" w:rsidP="00DC6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5D9">
        <w:rPr>
          <w:rFonts w:ascii="Times New Roman" w:hAnsi="Times New Roman" w:cs="Times New Roman"/>
          <w:sz w:val="24"/>
          <w:szCs w:val="24"/>
        </w:rPr>
        <w:t>&lt;2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DC65D9" w:rsidRPr="00DC65D9" w:rsidRDefault="00DC65D9" w:rsidP="00DC6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4"/>
      <w:bookmarkEnd w:id="13"/>
      <w:r w:rsidRPr="00DC65D9">
        <w:rPr>
          <w:rFonts w:ascii="Times New Roman" w:hAnsi="Times New Roman" w:cs="Times New Roman"/>
          <w:sz w:val="24"/>
          <w:szCs w:val="24"/>
        </w:rPr>
        <w:t>&lt;3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DC65D9" w:rsidRPr="00DC65D9" w:rsidRDefault="00DC65D9" w:rsidP="00DC6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5"/>
      <w:bookmarkStart w:id="15" w:name="P159"/>
      <w:bookmarkStart w:id="16" w:name="P171"/>
      <w:bookmarkEnd w:id="14"/>
      <w:bookmarkEnd w:id="15"/>
      <w:bookmarkEnd w:id="16"/>
      <w:r w:rsidRPr="00DC65D9">
        <w:rPr>
          <w:rFonts w:ascii="Times New Roman" w:hAnsi="Times New Roman" w:cs="Times New Roman"/>
          <w:sz w:val="24"/>
          <w:szCs w:val="24"/>
        </w:rPr>
        <w:t>&lt;4&gt; Выплата водителям автомобилей, осуществляющим перевозку обучающихся на автобусах, устанавливается в том числе водителям автомобилей, работающим на нескольких видах автотранспортных средств, в случае если работа на автобусах занимает более 50% рабочего времени в календарном году.</w:t>
      </w:r>
    </w:p>
    <w:p w:rsidR="00DC65D9" w:rsidRPr="00DC65D9" w:rsidRDefault="00DC65D9" w:rsidP="00DC6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5D9">
        <w:rPr>
          <w:rFonts w:ascii="Times New Roman" w:hAnsi="Times New Roman" w:cs="Times New Roman"/>
          <w:sz w:val="24"/>
          <w:szCs w:val="24"/>
        </w:rPr>
        <w:t xml:space="preserve">&lt;5&gt; Для присвоения квалификации второго и первого класса водитель автомобиля должен иметь хорошие показатели в работе (систематически выполнять планы, графики перевозок и расписания движения, не иметь перерасхода топлива, против установленных норм), соблюдать трудовую и производственную дисциплину: не иметь за последние два года работы нарушений правил дорожного движения, повлекших за собой дорожно-транспортные происшествия или лишение водительских прав, а также нарушений </w:t>
      </w:r>
      <w:r w:rsidRPr="00DC65D9">
        <w:rPr>
          <w:rFonts w:ascii="Times New Roman" w:hAnsi="Times New Roman" w:cs="Times New Roman"/>
          <w:sz w:val="24"/>
          <w:szCs w:val="24"/>
        </w:rPr>
        <w:br/>
        <w:t xml:space="preserve">в течение последнего года правил технической эксплуатации, правил техники безопасности и рабочих инструкций согласно Квалификационному справочнику, утвержденного </w:t>
      </w:r>
      <w:hyperlink r:id="rId15" w:anchor="/document/5119297/entry/0" w:history="1">
        <w:r w:rsidRPr="00DC65D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C65D9">
        <w:rPr>
          <w:rFonts w:ascii="Times New Roman" w:hAnsi="Times New Roman" w:cs="Times New Roman"/>
          <w:sz w:val="24"/>
          <w:szCs w:val="24"/>
        </w:rPr>
        <w:t xml:space="preserve"> Госкомтруда СССР, ВЦСПС от 20.02.1984 № 58/3-102.</w:t>
      </w:r>
    </w:p>
    <w:p w:rsidR="00DC65D9" w:rsidRPr="00DC65D9" w:rsidRDefault="00DC65D9" w:rsidP="00DC6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5D9">
        <w:rPr>
          <w:rFonts w:ascii="Times New Roman" w:hAnsi="Times New Roman" w:cs="Times New Roman"/>
          <w:sz w:val="24"/>
          <w:szCs w:val="24"/>
        </w:rPr>
        <w:t>Квалификация первого класса может быть присвоена при непрерывном стаже работы не менее двух лет в качестве водителя автомобиля второго класса в данном учреждении. Квалификация второго класса может быть присвоена при непрерывном стаже работы не менее трех лет в качестве водителя автомобиля в данном учреждении.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bookmarkStart w:id="17" w:name="P173"/>
      <w:bookmarkEnd w:id="17"/>
      <w:r w:rsidRPr="00DC65D9">
        <w:rPr>
          <w:rFonts w:ascii="Times New Roman" w:hAnsi="Times New Roman"/>
          <w:sz w:val="24"/>
        </w:rPr>
        <w:t xml:space="preserve">&lt;6&gt; </w:t>
      </w:r>
      <w:r w:rsidRPr="00DC65D9">
        <w:rPr>
          <w:rFonts w:ascii="Times New Roman" w:eastAsiaTheme="minorHAnsi" w:hAnsi="Times New Roman"/>
          <w:sz w:val="24"/>
          <w:lang w:eastAsia="en-US"/>
        </w:rPr>
        <w:t>Выплата ежемесячного денежного вознаграждения советникам директоров по воспитанию и взаимодействию с детскими общественными объединениями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– районный коэффициент и процентная надбавка):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DC65D9">
        <w:rPr>
          <w:rFonts w:ascii="Times New Roman" w:eastAsiaTheme="minorHAnsi" w:hAnsi="Times New Roman"/>
          <w:sz w:val="24"/>
          <w:lang w:eastAsia="en-US"/>
        </w:rPr>
        <w:t>а) за счет межбюджетных трансфертов, передаваемых местному бюджету из краевого бюджета на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;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DC65D9">
        <w:rPr>
          <w:rFonts w:ascii="Times New Roman" w:eastAsiaTheme="minorHAnsi" w:hAnsi="Times New Roman"/>
          <w:sz w:val="24"/>
          <w:lang w:eastAsia="en-US"/>
        </w:rPr>
        <w:t>б) за счет средств местного бюджета – на выплату районных коэффициентов к заработной плате, действующих на территории Дзержинского района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DC65D9" w:rsidRPr="00DC65D9" w:rsidRDefault="00DC65D9" w:rsidP="00DC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DC65D9">
        <w:rPr>
          <w:rFonts w:ascii="Times New Roman" w:eastAsiaTheme="minorHAnsi" w:hAnsi="Times New Roman"/>
          <w:sz w:val="24"/>
          <w:lang w:eastAsia="en-US"/>
        </w:rPr>
        <w:lastRenderedPageBreak/>
        <w:t>При осуществлении трудовых функций советника директора по воспитанию и взаимодействию с детскими общественными объединениями в двух и более образовательных организациях выплата осуществляется по основному месту работы из расчета 5 тысяч рублей за 0,5 ставки.</w:t>
      </w:r>
    </w:p>
    <w:p w:rsidR="00DC65D9" w:rsidRPr="00DC65D9" w:rsidRDefault="00DC65D9" w:rsidP="00DC65D9">
      <w:pPr>
        <w:spacing w:after="0" w:line="240" w:lineRule="auto"/>
        <w:rPr>
          <w:rFonts w:ascii="Times New Roman" w:hAnsi="Times New Roman"/>
          <w:szCs w:val="28"/>
        </w:rPr>
      </w:pPr>
      <w:r w:rsidRPr="00DC65D9">
        <w:rPr>
          <w:rFonts w:ascii="Times New Roman" w:hAnsi="Times New Roman"/>
          <w:szCs w:val="28"/>
        </w:rPr>
        <w:br w:type="page"/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C65D9">
        <w:rPr>
          <w:rFonts w:ascii="Times New Roman" w:hAnsi="Times New Roman"/>
          <w:sz w:val="28"/>
          <w:szCs w:val="28"/>
        </w:rPr>
        <w:lastRenderedPageBreak/>
        <w:t xml:space="preserve">Приложение № 8 </w:t>
      </w:r>
    </w:p>
    <w:p w:rsidR="00DC65D9" w:rsidRPr="00DC65D9" w:rsidRDefault="00DC65D9" w:rsidP="00DC65D9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DC65D9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Pr="00DC65D9">
        <w:rPr>
          <w:rFonts w:ascii="Times New Roman" w:hAnsi="Times New Roman"/>
          <w:bCs/>
          <w:sz w:val="28"/>
          <w:szCs w:val="28"/>
        </w:rPr>
        <w:br/>
        <w:t>об оплате труда работников Муниципального бюджетного общеобразовательного учреждения Дзержинская средняя школа №2</w:t>
      </w:r>
    </w:p>
    <w:p w:rsidR="00DC65D9" w:rsidRPr="00DC65D9" w:rsidRDefault="00DC65D9" w:rsidP="00DC6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C65D9" w:rsidRPr="00DC65D9" w:rsidRDefault="00DC65D9" w:rsidP="00DC6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DC65D9">
        <w:rPr>
          <w:rFonts w:ascii="Times New Roman" w:eastAsiaTheme="minorEastAsia" w:hAnsi="Times New Roman"/>
          <w:sz w:val="28"/>
          <w:szCs w:val="28"/>
        </w:rPr>
        <w:t xml:space="preserve">Условия, размер и критерии оценки результативности и качества труда работников </w:t>
      </w:r>
      <w:r w:rsidRPr="00DC65D9">
        <w:rPr>
          <w:rFonts w:ascii="Times New Roman" w:hAnsi="Times New Roman"/>
          <w:sz w:val="28"/>
          <w:szCs w:val="28"/>
        </w:rPr>
        <w:t xml:space="preserve">учреждений для выплат по итогам работы </w:t>
      </w:r>
      <w:r w:rsidRPr="00DC65D9">
        <w:rPr>
          <w:rFonts w:ascii="Times New Roman" w:hAnsi="Times New Roman"/>
          <w:sz w:val="28"/>
          <w:szCs w:val="28"/>
        </w:rPr>
        <w:br/>
        <w:t>за квартал</w:t>
      </w:r>
    </w:p>
    <w:p w:rsidR="00DC65D9" w:rsidRPr="00DC65D9" w:rsidRDefault="00DC65D9" w:rsidP="00DC65D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2"/>
        <w:gridCol w:w="3545"/>
        <w:gridCol w:w="1761"/>
      </w:tblGrid>
      <w:tr w:rsidR="00DC65D9" w:rsidRPr="00DC65D9" w:rsidTr="006E322C">
        <w:trPr>
          <w:trHeight w:val="17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 xml:space="preserve">Критерии оценки результативности </w:t>
            </w:r>
            <w:r w:rsidRPr="00DC65D9">
              <w:rPr>
                <w:rFonts w:ascii="Times New Roman" w:eastAsiaTheme="minorEastAsia" w:hAnsi="Times New Roman"/>
                <w:sz w:val="24"/>
              </w:rPr>
              <w:br/>
              <w:t>и качества труда работников Учреждения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Услов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Предельное количество баллов</w:t>
            </w:r>
          </w:p>
        </w:tc>
      </w:tr>
      <w:tr w:rsidR="00DC65D9" w:rsidRPr="00DC65D9" w:rsidTr="006E322C">
        <w:trPr>
          <w:trHeight w:val="17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Участие в организации мероприятий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 xml:space="preserve">региональный уровень 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уровень учреж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10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5</w:t>
            </w:r>
          </w:p>
        </w:tc>
      </w:tr>
      <w:tr w:rsidR="00DC65D9" w:rsidRPr="00DC65D9" w:rsidTr="006E322C">
        <w:trPr>
          <w:trHeight w:val="17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 xml:space="preserve">Участие в инновационной деятельности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реализован этап проекта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 xml:space="preserve">реализован проект, внедрены результаты инновационной деятельности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before="60"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10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 xml:space="preserve">внедрены современные формы работы и нестандартные методы организации труда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 xml:space="preserve">задание выполнено в срок </w:t>
            </w:r>
            <w:r w:rsidRPr="00DC65D9">
              <w:rPr>
                <w:rFonts w:ascii="Times New Roman" w:eastAsiaTheme="minorEastAsia" w:hAnsi="Times New Roman"/>
                <w:sz w:val="24"/>
              </w:rPr>
              <w:br/>
              <w:t>в полном объем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15</w:t>
            </w:r>
          </w:p>
        </w:tc>
      </w:tr>
      <w:tr w:rsidR="00DC65D9" w:rsidRPr="00DC65D9" w:rsidTr="006E322C">
        <w:trPr>
          <w:trHeight w:val="17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 xml:space="preserve">Достижение высоких результатов </w:t>
            </w:r>
            <w:r w:rsidRPr="00DC65D9">
              <w:rPr>
                <w:rFonts w:ascii="Times New Roman" w:eastAsiaTheme="minorEastAsia" w:hAnsi="Times New Roman"/>
                <w:sz w:val="24"/>
              </w:rPr>
              <w:br/>
              <w:t>в работе за определенный период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наличие динамики в результат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20</w:t>
            </w:r>
          </w:p>
        </w:tc>
      </w:tr>
      <w:tr w:rsidR="00DC65D9" w:rsidRPr="00DC65D9" w:rsidTr="006E322C">
        <w:trPr>
          <w:trHeight w:val="17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Результативность обучающихся, воспитанников в конкурсах, мероприятиях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 xml:space="preserve">наличие призового места на: 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региональном уровн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муниципальном уровне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уровне учреж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20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10</w:t>
            </w:r>
          </w:p>
          <w:p w:rsidR="00DC65D9" w:rsidRPr="00DC65D9" w:rsidRDefault="00DC65D9" w:rsidP="00DC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DC65D9">
              <w:rPr>
                <w:rFonts w:ascii="Times New Roman" w:eastAsiaTheme="minorEastAsia" w:hAnsi="Times New Roman"/>
                <w:sz w:val="24"/>
              </w:rPr>
              <w:t>5</w:t>
            </w:r>
          </w:p>
        </w:tc>
      </w:tr>
    </w:tbl>
    <w:p w:rsidR="00DC65D9" w:rsidRDefault="00DC65D9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96742" w:rsidRPr="00DC65D9" w:rsidRDefault="00B96742" w:rsidP="00DC65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967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74409"/>
            <wp:effectExtent l="0" t="0" r="0" b="0"/>
            <wp:docPr id="3" name="Рисунок 3" descr="C:\Users\Горохова\Desktop\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охова\Desktop\пос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B96742" w:rsidRPr="00DC65D9" w:rsidSect="00DC65D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70" w:rsidRDefault="001A2E70" w:rsidP="00421999">
      <w:pPr>
        <w:spacing w:after="0" w:line="240" w:lineRule="auto"/>
      </w:pPr>
      <w:r>
        <w:separator/>
      </w:r>
    </w:p>
  </w:endnote>
  <w:endnote w:type="continuationSeparator" w:id="0">
    <w:p w:rsidR="001A2E70" w:rsidRDefault="001A2E70" w:rsidP="0042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70" w:rsidRDefault="001A2E70" w:rsidP="00421999">
      <w:pPr>
        <w:spacing w:after="0" w:line="240" w:lineRule="auto"/>
      </w:pPr>
      <w:r>
        <w:separator/>
      </w:r>
    </w:p>
  </w:footnote>
  <w:footnote w:type="continuationSeparator" w:id="0">
    <w:p w:rsidR="001A2E70" w:rsidRDefault="001A2E70" w:rsidP="0042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503"/>
    <w:multiLevelType w:val="hybridMultilevel"/>
    <w:tmpl w:val="5BE26466"/>
    <w:lvl w:ilvl="0" w:tplc="8F681A9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B76E2C"/>
    <w:multiLevelType w:val="hybridMultilevel"/>
    <w:tmpl w:val="11FEB7EC"/>
    <w:lvl w:ilvl="0" w:tplc="7D4C38B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BD734C"/>
    <w:multiLevelType w:val="hybridMultilevel"/>
    <w:tmpl w:val="E29646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CF1CFF"/>
    <w:multiLevelType w:val="hybridMultilevel"/>
    <w:tmpl w:val="31A4BA8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04D"/>
    <w:multiLevelType w:val="hybridMultilevel"/>
    <w:tmpl w:val="0E7853DA"/>
    <w:lvl w:ilvl="0" w:tplc="35A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082EED"/>
    <w:multiLevelType w:val="hybridMultilevel"/>
    <w:tmpl w:val="FD74F0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F279D"/>
    <w:multiLevelType w:val="multilevel"/>
    <w:tmpl w:val="CA0842F0"/>
    <w:lvl w:ilvl="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8EF23AF"/>
    <w:multiLevelType w:val="hybridMultilevel"/>
    <w:tmpl w:val="DBACE5EA"/>
    <w:lvl w:ilvl="0" w:tplc="3A646DE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1F1DE4"/>
    <w:multiLevelType w:val="hybridMultilevel"/>
    <w:tmpl w:val="914A3C2E"/>
    <w:lvl w:ilvl="0" w:tplc="A2005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3BF"/>
    <w:rsid w:val="000D4FF9"/>
    <w:rsid w:val="001110AF"/>
    <w:rsid w:val="00132158"/>
    <w:rsid w:val="0015208C"/>
    <w:rsid w:val="0016645C"/>
    <w:rsid w:val="00173391"/>
    <w:rsid w:val="001A1010"/>
    <w:rsid w:val="001A2E70"/>
    <w:rsid w:val="001D422D"/>
    <w:rsid w:val="001E2366"/>
    <w:rsid w:val="0021109A"/>
    <w:rsid w:val="00234DF2"/>
    <w:rsid w:val="002432AC"/>
    <w:rsid w:val="002D6AE4"/>
    <w:rsid w:val="00305C82"/>
    <w:rsid w:val="00344CE8"/>
    <w:rsid w:val="00347699"/>
    <w:rsid w:val="00372584"/>
    <w:rsid w:val="003C5CEC"/>
    <w:rsid w:val="00421999"/>
    <w:rsid w:val="00483602"/>
    <w:rsid w:val="004D1A3A"/>
    <w:rsid w:val="004F0C7C"/>
    <w:rsid w:val="0050678D"/>
    <w:rsid w:val="00510344"/>
    <w:rsid w:val="005169BB"/>
    <w:rsid w:val="005874AA"/>
    <w:rsid w:val="005E14A6"/>
    <w:rsid w:val="005E27AD"/>
    <w:rsid w:val="00621ED2"/>
    <w:rsid w:val="006956AD"/>
    <w:rsid w:val="006F5331"/>
    <w:rsid w:val="00712E0A"/>
    <w:rsid w:val="00724FF7"/>
    <w:rsid w:val="0073397E"/>
    <w:rsid w:val="007630AD"/>
    <w:rsid w:val="007B1BDB"/>
    <w:rsid w:val="007E599A"/>
    <w:rsid w:val="008F28D1"/>
    <w:rsid w:val="0090660F"/>
    <w:rsid w:val="009118EB"/>
    <w:rsid w:val="009203BF"/>
    <w:rsid w:val="00935D18"/>
    <w:rsid w:val="0094652A"/>
    <w:rsid w:val="00982CA0"/>
    <w:rsid w:val="009A232E"/>
    <w:rsid w:val="009A43E3"/>
    <w:rsid w:val="009B4644"/>
    <w:rsid w:val="009D3EAD"/>
    <w:rsid w:val="009E09F2"/>
    <w:rsid w:val="009E1D89"/>
    <w:rsid w:val="009F2357"/>
    <w:rsid w:val="00A255C2"/>
    <w:rsid w:val="00A4431F"/>
    <w:rsid w:val="00A841C4"/>
    <w:rsid w:val="00AA1555"/>
    <w:rsid w:val="00B42B65"/>
    <w:rsid w:val="00B77686"/>
    <w:rsid w:val="00B80B03"/>
    <w:rsid w:val="00B93947"/>
    <w:rsid w:val="00B96742"/>
    <w:rsid w:val="00BF2AE0"/>
    <w:rsid w:val="00C22454"/>
    <w:rsid w:val="00C91DAE"/>
    <w:rsid w:val="00C9553A"/>
    <w:rsid w:val="00C95B99"/>
    <w:rsid w:val="00D53E16"/>
    <w:rsid w:val="00DC65D9"/>
    <w:rsid w:val="00E343E9"/>
    <w:rsid w:val="00E967CF"/>
    <w:rsid w:val="00ED1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FEB5"/>
  <w15:docId w15:val="{AC002BB1-181C-48E0-9604-DE8BF976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47699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DC65D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3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203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347699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1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99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1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99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42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99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24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6F53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53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5331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53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533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454"/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DC65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DC65D9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</w:rPr>
  </w:style>
  <w:style w:type="character" w:styleId="af0">
    <w:name w:val="Hyperlink"/>
    <w:basedOn w:val="a0"/>
    <w:uiPriority w:val="99"/>
    <w:unhideWhenUsed/>
    <w:rsid w:val="00DC65D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65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uiPriority w:val="99"/>
    <w:rsid w:val="00DC65D9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DC65D9"/>
  </w:style>
  <w:style w:type="paragraph" w:customStyle="1" w:styleId="s1">
    <w:name w:val="s_1"/>
    <w:basedOn w:val="a"/>
    <w:rsid w:val="00DC6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DC6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46927&amp;dst=1017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46927&amp;dst=1017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46927&amp;dst=1017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login.consultant.ru/link/?req=doc&amp;base=LAW&amp;n=1255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123&amp;n=346927&amp;dst=1017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A8A1-2242-4294-85DA-F86865D5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2</Pages>
  <Words>9354</Words>
  <Characters>5332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уджева Татьяна Валериевна</dc:creator>
  <cp:lastModifiedBy>Горохова</cp:lastModifiedBy>
  <cp:revision>14</cp:revision>
  <cp:lastPrinted>2025-02-26T10:13:00Z</cp:lastPrinted>
  <dcterms:created xsi:type="dcterms:W3CDTF">2025-06-26T04:38:00Z</dcterms:created>
  <dcterms:modified xsi:type="dcterms:W3CDTF">2025-09-26T02:44:00Z</dcterms:modified>
</cp:coreProperties>
</file>